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474FA" w14:textId="77777777" w:rsidR="00345135" w:rsidRPr="00345135" w:rsidRDefault="00345135" w:rsidP="00345135">
      <w:pPr>
        <w:autoSpaceDE/>
        <w:autoSpaceDN/>
        <w:adjustRightInd/>
        <w:jc w:val="center"/>
        <w:rPr>
          <w:b/>
          <w:color w:val="000000"/>
          <w:spacing w:val="30"/>
          <w:sz w:val="26"/>
          <w:szCs w:val="26"/>
          <w:lang w:eastAsia="en-US"/>
        </w:rPr>
      </w:pPr>
      <w:r w:rsidRPr="00345135">
        <w:rPr>
          <w:b/>
          <w:color w:val="000000"/>
          <w:spacing w:val="30"/>
          <w:sz w:val="26"/>
          <w:szCs w:val="26"/>
          <w:lang w:eastAsia="en-US"/>
        </w:rPr>
        <w:t xml:space="preserve">Образовательная автономная некоммерческая организация </w:t>
      </w:r>
    </w:p>
    <w:p w14:paraId="56A8569D" w14:textId="77777777" w:rsidR="00345135" w:rsidRPr="00345135" w:rsidRDefault="00345135" w:rsidP="00345135">
      <w:pPr>
        <w:autoSpaceDE/>
        <w:autoSpaceDN/>
        <w:adjustRightInd/>
        <w:jc w:val="center"/>
        <w:rPr>
          <w:b/>
          <w:color w:val="000000"/>
          <w:spacing w:val="40"/>
          <w:sz w:val="28"/>
          <w:szCs w:val="28"/>
          <w:lang w:eastAsia="en-US"/>
        </w:rPr>
      </w:pPr>
      <w:r w:rsidRPr="00345135">
        <w:rPr>
          <w:b/>
          <w:color w:val="000000"/>
          <w:spacing w:val="30"/>
          <w:sz w:val="26"/>
          <w:szCs w:val="26"/>
          <w:lang w:eastAsia="en-US"/>
        </w:rPr>
        <w:t>в</w:t>
      </w:r>
      <w:r w:rsidRPr="00345135">
        <w:rPr>
          <w:b/>
          <w:color w:val="000000"/>
          <w:spacing w:val="40"/>
          <w:sz w:val="26"/>
          <w:szCs w:val="26"/>
          <w:lang w:eastAsia="en-US"/>
        </w:rPr>
        <w:t>ысшего образования</w:t>
      </w:r>
    </w:p>
    <w:p w14:paraId="130F9CEE" w14:textId="77777777" w:rsidR="00345135" w:rsidRPr="00345135" w:rsidRDefault="00345135" w:rsidP="00345135">
      <w:pPr>
        <w:autoSpaceDE/>
        <w:autoSpaceDN/>
        <w:adjustRightInd/>
        <w:ind w:hanging="10"/>
        <w:jc w:val="center"/>
        <w:rPr>
          <w:b/>
          <w:color w:val="000000"/>
          <w:spacing w:val="40"/>
          <w:sz w:val="28"/>
          <w:szCs w:val="28"/>
          <w:lang w:eastAsia="en-US"/>
        </w:rPr>
      </w:pPr>
      <w:r w:rsidRPr="00345135">
        <w:rPr>
          <w:b/>
          <w:color w:val="000000"/>
          <w:spacing w:val="40"/>
          <w:sz w:val="28"/>
          <w:szCs w:val="28"/>
          <w:lang w:eastAsia="en-US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345135" w:rsidRPr="00345135" w14:paraId="067A30B5" w14:textId="77777777" w:rsidTr="00345135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9040C68" w14:textId="68A78DBA" w:rsidR="00345135" w:rsidRPr="00345135" w:rsidRDefault="00345135" w:rsidP="00345135">
            <w:pPr>
              <w:autoSpaceDE/>
              <w:autoSpaceDN/>
              <w:adjustRightInd/>
              <w:spacing w:line="256" w:lineRule="auto"/>
              <w:rPr>
                <w:b/>
                <w:color w:val="000000"/>
                <w:spacing w:val="40"/>
                <w:sz w:val="24"/>
                <w:szCs w:val="28"/>
                <w:lang w:eastAsia="en-US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B5CE998" w14:textId="77777777" w:rsidR="00345135" w:rsidRPr="00345135" w:rsidRDefault="00345135" w:rsidP="00345135">
            <w:pPr>
              <w:autoSpaceDE/>
              <w:autoSpaceDN/>
              <w:adjustRightInd/>
              <w:spacing w:line="256" w:lineRule="auto"/>
              <w:rPr>
                <w:rFonts w:eastAsia="Calibri" w:cs="Calibri"/>
                <w:lang w:eastAsia="en-US"/>
              </w:rPr>
            </w:pPr>
          </w:p>
        </w:tc>
      </w:tr>
    </w:tbl>
    <w:p w14:paraId="61FD2378" w14:textId="77777777" w:rsidR="00B55FE6" w:rsidRDefault="00B55FE6" w:rsidP="00B55FE6">
      <w:pPr>
        <w:ind w:left="-360" w:firstLine="708"/>
        <w:jc w:val="right"/>
        <w:rPr>
          <w:b/>
          <w:noProof/>
          <w:sz w:val="24"/>
        </w:rPr>
      </w:pPr>
    </w:p>
    <w:p w14:paraId="75A6BFA8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УТВЕРЖДАЮ</w:t>
      </w:r>
    </w:p>
    <w:p w14:paraId="191384EC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Декан факультета «Экономики и управления»</w:t>
      </w:r>
    </w:p>
    <w:p w14:paraId="1CDF1300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__________________________ А. Л. Карпова</w:t>
      </w:r>
    </w:p>
    <w:p w14:paraId="34E8A27E" w14:textId="72B3C757" w:rsidR="00B55FE6" w:rsidRPr="00B55FE6" w:rsidRDefault="00B55FE6" w:rsidP="00B55FE6">
      <w:pPr>
        <w:ind w:left="-360" w:firstLine="708"/>
        <w:jc w:val="center"/>
        <w:rPr>
          <w:noProof/>
          <w:sz w:val="24"/>
        </w:rPr>
      </w:pPr>
      <w:r>
        <w:rPr>
          <w:noProof/>
          <w:sz w:val="24"/>
        </w:rPr>
        <w:t xml:space="preserve">               </w:t>
      </w:r>
      <w:r w:rsidRPr="00B55FE6">
        <w:rPr>
          <w:noProof/>
          <w:sz w:val="24"/>
        </w:rPr>
        <w:t>подпись</w:t>
      </w:r>
    </w:p>
    <w:p w14:paraId="453C2FE9" w14:textId="7E683E95" w:rsidR="00E67C6F" w:rsidRDefault="00B55FE6" w:rsidP="00B55FE6">
      <w:pPr>
        <w:ind w:left="-360" w:firstLine="708"/>
        <w:jc w:val="right"/>
        <w:rPr>
          <w:b/>
          <w:noProof/>
          <w:sz w:val="24"/>
        </w:rPr>
      </w:pPr>
      <w:r w:rsidRPr="00B55FE6">
        <w:rPr>
          <w:noProof/>
          <w:sz w:val="24"/>
        </w:rPr>
        <w:t xml:space="preserve">             «____» _________________ 202__ г.</w:t>
      </w:r>
      <w:r w:rsidR="00715B9B" w:rsidRPr="001503C3">
        <w:rPr>
          <w:b/>
          <w:noProof/>
          <w:sz w:val="24"/>
        </w:rPr>
        <w:t xml:space="preserve"> </w:t>
      </w:r>
      <w:r w:rsidR="00E67C6F" w:rsidRPr="001A5FCA">
        <w:rPr>
          <w:b/>
          <w:noProof/>
          <w:sz w:val="24"/>
        </w:rPr>
        <w:t>«</w:t>
      </w:r>
    </w:p>
    <w:p w14:paraId="0035C3EF" w14:textId="29AA4739" w:rsidR="00B55FE6" w:rsidRDefault="00B55FE6" w:rsidP="00B55FE6">
      <w:pPr>
        <w:ind w:left="-360" w:firstLine="708"/>
        <w:jc w:val="right"/>
        <w:rPr>
          <w:b/>
          <w:noProof/>
          <w:sz w:val="24"/>
        </w:rPr>
      </w:pPr>
    </w:p>
    <w:p w14:paraId="33F5094F" w14:textId="467B43C0" w:rsidR="00907139" w:rsidRDefault="00907139" w:rsidP="00907139">
      <w:pPr>
        <w:widowControl/>
        <w:jc w:val="center"/>
        <w:rPr>
          <w:b/>
          <w:sz w:val="32"/>
          <w:szCs w:val="32"/>
        </w:rPr>
      </w:pPr>
    </w:p>
    <w:p w14:paraId="01E2E715" w14:textId="78C7CB4B" w:rsidR="00927B56" w:rsidRDefault="00927B56" w:rsidP="00907139">
      <w:pPr>
        <w:widowControl/>
        <w:jc w:val="center"/>
        <w:rPr>
          <w:b/>
          <w:sz w:val="32"/>
          <w:szCs w:val="32"/>
        </w:rPr>
      </w:pPr>
    </w:p>
    <w:p w14:paraId="23CF0512" w14:textId="580241A7" w:rsidR="00927B56" w:rsidRDefault="00927B56" w:rsidP="00907139">
      <w:pPr>
        <w:widowControl/>
        <w:jc w:val="center"/>
        <w:rPr>
          <w:b/>
          <w:sz w:val="32"/>
          <w:szCs w:val="32"/>
        </w:rPr>
      </w:pPr>
    </w:p>
    <w:p w14:paraId="699D93C2" w14:textId="77777777" w:rsidR="00927B56" w:rsidRPr="00C55FEF" w:rsidRDefault="00927B56" w:rsidP="00907139">
      <w:pPr>
        <w:widowControl/>
        <w:jc w:val="center"/>
        <w:rPr>
          <w:b/>
          <w:sz w:val="32"/>
          <w:szCs w:val="32"/>
        </w:rPr>
      </w:pPr>
    </w:p>
    <w:p w14:paraId="5A72E7FA" w14:textId="77777777" w:rsidR="00907139" w:rsidRPr="00C55FEF" w:rsidRDefault="00907139" w:rsidP="00907139">
      <w:pPr>
        <w:widowControl/>
        <w:jc w:val="center"/>
        <w:rPr>
          <w:b/>
          <w:sz w:val="32"/>
          <w:szCs w:val="32"/>
        </w:rPr>
      </w:pPr>
      <w:r w:rsidRPr="00C55FEF">
        <w:rPr>
          <w:b/>
          <w:sz w:val="32"/>
          <w:szCs w:val="32"/>
        </w:rPr>
        <w:t xml:space="preserve">ОТЧЕТ </w:t>
      </w:r>
    </w:p>
    <w:p w14:paraId="053A3837" w14:textId="77777777" w:rsidR="00907139" w:rsidRPr="00C55FEF" w:rsidRDefault="00907139" w:rsidP="00907139">
      <w:pPr>
        <w:widowControl/>
        <w:jc w:val="center"/>
        <w:rPr>
          <w:b/>
          <w:sz w:val="32"/>
          <w:szCs w:val="32"/>
        </w:rPr>
      </w:pPr>
      <w:r w:rsidRPr="00C55FEF">
        <w:rPr>
          <w:b/>
          <w:sz w:val="32"/>
          <w:szCs w:val="32"/>
        </w:rPr>
        <w:t>о прохождении учебной практики</w:t>
      </w:r>
    </w:p>
    <w:p w14:paraId="258B5A04" w14:textId="0CD44582" w:rsidR="00907139" w:rsidRPr="00345135" w:rsidRDefault="00907139" w:rsidP="00345135">
      <w:pPr>
        <w:shd w:val="clear" w:color="auto" w:fill="FFFFFF"/>
        <w:ind w:hanging="43"/>
        <w:jc w:val="center"/>
        <w:rPr>
          <w:spacing w:val="-5"/>
          <w:sz w:val="28"/>
          <w:szCs w:val="28"/>
        </w:rPr>
      </w:pPr>
      <w:r w:rsidRPr="00F9034C">
        <w:rPr>
          <w:spacing w:val="-5"/>
          <w:sz w:val="28"/>
          <w:szCs w:val="28"/>
        </w:rPr>
        <w:t xml:space="preserve">по профессиональному модулю </w:t>
      </w:r>
      <w:r w:rsidR="00345135" w:rsidRPr="00345135">
        <w:rPr>
          <w:spacing w:val="-5"/>
          <w:sz w:val="28"/>
          <w:szCs w:val="28"/>
        </w:rPr>
        <w:t xml:space="preserve">ПМ.01 </w:t>
      </w:r>
      <w:r w:rsidR="00927B56" w:rsidRPr="00927B56">
        <w:rPr>
          <w:spacing w:val="-5"/>
          <w:sz w:val="28"/>
          <w:szCs w:val="28"/>
        </w:rPr>
        <w:t>Ведение бухгалтерского и налогового учета</w:t>
      </w:r>
    </w:p>
    <w:p w14:paraId="6E092298" w14:textId="77777777" w:rsidR="00907139" w:rsidRPr="00C55FEF" w:rsidRDefault="00907139" w:rsidP="00907139">
      <w:pPr>
        <w:shd w:val="clear" w:color="auto" w:fill="FFFFFF"/>
        <w:ind w:hanging="43"/>
        <w:jc w:val="center"/>
        <w:rPr>
          <w:spacing w:val="-5"/>
          <w:sz w:val="28"/>
          <w:szCs w:val="28"/>
        </w:rPr>
      </w:pPr>
      <w:r w:rsidRPr="00C55FEF">
        <w:rPr>
          <w:spacing w:val="-5"/>
          <w:sz w:val="28"/>
          <w:szCs w:val="28"/>
        </w:rPr>
        <w:t>__________________</w:t>
      </w:r>
    </w:p>
    <w:p w14:paraId="6F810492" w14:textId="77777777" w:rsidR="00907139" w:rsidRPr="00C55FEF" w:rsidRDefault="00907139" w:rsidP="00907139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C55FEF">
        <w:rPr>
          <w:spacing w:val="-5"/>
          <w:sz w:val="16"/>
          <w:szCs w:val="16"/>
        </w:rPr>
        <w:t xml:space="preserve"> шифр и номер группы</w:t>
      </w:r>
    </w:p>
    <w:p w14:paraId="43994FD9" w14:textId="77777777" w:rsidR="00907139" w:rsidRPr="00C55FEF" w:rsidRDefault="00907139" w:rsidP="00907139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C55FEF">
        <w:rPr>
          <w:spacing w:val="-3"/>
          <w:sz w:val="28"/>
          <w:szCs w:val="28"/>
        </w:rPr>
        <w:t>___________________________________________</w:t>
      </w:r>
    </w:p>
    <w:p w14:paraId="6B990694" w14:textId="77777777" w:rsidR="00907139" w:rsidRPr="00C55FEF" w:rsidRDefault="00907139" w:rsidP="0090713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C55FEF">
        <w:rPr>
          <w:spacing w:val="-5"/>
          <w:sz w:val="16"/>
          <w:szCs w:val="16"/>
        </w:rPr>
        <w:t>(Ф.И.О.)</w:t>
      </w:r>
    </w:p>
    <w:p w14:paraId="689E584B" w14:textId="77777777" w:rsidR="00907139" w:rsidRPr="00C55FEF" w:rsidRDefault="00907139" w:rsidP="0090713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DAE3141" w14:textId="77777777" w:rsidR="00907139" w:rsidRPr="00C55FEF" w:rsidRDefault="00907139" w:rsidP="0090713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3EA455B1" w14:textId="77777777" w:rsidR="00907139" w:rsidRPr="00C55FEF" w:rsidRDefault="00907139" w:rsidP="0090713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4178414A" w14:textId="77777777" w:rsidR="00907139" w:rsidRPr="00C55FEF" w:rsidRDefault="00907139" w:rsidP="0090713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3D6D937E" w14:textId="77777777" w:rsidR="00907139" w:rsidRPr="00C55FEF" w:rsidRDefault="00907139" w:rsidP="0090713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FC019EC" w14:textId="77777777" w:rsidR="00907139" w:rsidRPr="00C55FEF" w:rsidRDefault="00907139" w:rsidP="0090713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77AF41B5" w14:textId="77777777" w:rsidR="00907139" w:rsidRPr="00C55FEF" w:rsidRDefault="00907139" w:rsidP="0090713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978A7D4" w14:textId="77777777" w:rsidR="00907139" w:rsidRPr="00C55FEF" w:rsidRDefault="00907139" w:rsidP="00907139">
      <w:pPr>
        <w:widowControl/>
        <w:tabs>
          <w:tab w:val="left" w:pos="567"/>
        </w:tabs>
        <w:snapToGrid w:val="0"/>
        <w:ind w:firstLine="567"/>
        <w:jc w:val="right"/>
        <w:outlineLvl w:val="0"/>
        <w:rPr>
          <w:b/>
        </w:rPr>
      </w:pPr>
    </w:p>
    <w:p w14:paraId="44CB3938" w14:textId="77777777" w:rsidR="00907139" w:rsidRPr="00C55FEF" w:rsidRDefault="00907139" w:rsidP="00907139">
      <w:pPr>
        <w:widowControl/>
        <w:tabs>
          <w:tab w:val="left" w:pos="567"/>
        </w:tabs>
        <w:snapToGrid w:val="0"/>
        <w:ind w:firstLine="567"/>
        <w:jc w:val="right"/>
        <w:outlineLvl w:val="0"/>
        <w:rPr>
          <w:b/>
        </w:rPr>
      </w:pPr>
      <w:bookmarkStart w:id="0" w:name="_GoBack"/>
      <w:bookmarkEnd w:id="0"/>
    </w:p>
    <w:p w14:paraId="435F04F1" w14:textId="77777777" w:rsidR="00907139" w:rsidRPr="00C55FEF" w:rsidRDefault="00907139" w:rsidP="00907139">
      <w:pPr>
        <w:widowControl/>
        <w:tabs>
          <w:tab w:val="left" w:pos="567"/>
        </w:tabs>
        <w:snapToGrid w:val="0"/>
        <w:ind w:firstLine="567"/>
        <w:jc w:val="right"/>
        <w:outlineLvl w:val="0"/>
        <w:rPr>
          <w:b/>
        </w:rPr>
      </w:pPr>
    </w:p>
    <w:p w14:paraId="2F4D6519" w14:textId="77777777" w:rsidR="00907139" w:rsidRPr="00C55FEF" w:rsidRDefault="00907139" w:rsidP="00907139">
      <w:pPr>
        <w:widowControl/>
        <w:tabs>
          <w:tab w:val="left" w:pos="567"/>
        </w:tabs>
        <w:snapToGrid w:val="0"/>
        <w:ind w:firstLine="567"/>
        <w:jc w:val="right"/>
        <w:outlineLvl w:val="0"/>
        <w:rPr>
          <w:b/>
        </w:rPr>
      </w:pPr>
    </w:p>
    <w:p w14:paraId="472C37DD" w14:textId="77777777" w:rsidR="00907139" w:rsidRPr="00C55FEF" w:rsidRDefault="00907139" w:rsidP="00907139">
      <w:pPr>
        <w:widowControl/>
        <w:tabs>
          <w:tab w:val="left" w:pos="567"/>
        </w:tabs>
        <w:snapToGrid w:val="0"/>
        <w:ind w:firstLine="567"/>
        <w:jc w:val="right"/>
        <w:outlineLvl w:val="0"/>
        <w:rPr>
          <w:b/>
        </w:rPr>
      </w:pPr>
    </w:p>
    <w:p w14:paraId="0667F394" w14:textId="77777777" w:rsidR="00907139" w:rsidRPr="00C55FEF" w:rsidRDefault="00907139" w:rsidP="00907139">
      <w:pPr>
        <w:widowControl/>
        <w:tabs>
          <w:tab w:val="left" w:pos="567"/>
        </w:tabs>
        <w:snapToGrid w:val="0"/>
        <w:ind w:firstLine="567"/>
        <w:jc w:val="right"/>
        <w:outlineLvl w:val="0"/>
        <w:rPr>
          <w:b/>
        </w:rPr>
      </w:pPr>
    </w:p>
    <w:p w14:paraId="5CF82385" w14:textId="77777777" w:rsidR="00907139" w:rsidRPr="00C55FEF" w:rsidRDefault="00907139" w:rsidP="00907139">
      <w:pPr>
        <w:widowControl/>
        <w:tabs>
          <w:tab w:val="left" w:pos="567"/>
        </w:tabs>
        <w:snapToGrid w:val="0"/>
        <w:ind w:firstLine="567"/>
        <w:jc w:val="right"/>
        <w:outlineLvl w:val="0"/>
        <w:rPr>
          <w:b/>
        </w:rPr>
      </w:pPr>
    </w:p>
    <w:p w14:paraId="36778C58" w14:textId="77777777" w:rsidR="00907139" w:rsidRPr="00C55FEF" w:rsidRDefault="00907139" w:rsidP="00907139">
      <w:pPr>
        <w:widowControl/>
        <w:tabs>
          <w:tab w:val="left" w:pos="567"/>
        </w:tabs>
        <w:snapToGrid w:val="0"/>
        <w:ind w:firstLine="567"/>
        <w:jc w:val="right"/>
        <w:outlineLvl w:val="0"/>
        <w:rPr>
          <w:b/>
        </w:rPr>
      </w:pPr>
    </w:p>
    <w:p w14:paraId="234FDC72" w14:textId="77777777" w:rsidR="00907139" w:rsidRPr="00C55FEF" w:rsidRDefault="00907139" w:rsidP="00907139">
      <w:pPr>
        <w:widowControl/>
        <w:tabs>
          <w:tab w:val="left" w:pos="567"/>
        </w:tabs>
        <w:snapToGrid w:val="0"/>
        <w:ind w:firstLine="567"/>
        <w:jc w:val="right"/>
        <w:outlineLvl w:val="0"/>
        <w:rPr>
          <w:b/>
        </w:rPr>
      </w:pPr>
    </w:p>
    <w:p w14:paraId="49C8B809" w14:textId="77777777" w:rsidR="00907139" w:rsidRPr="00C55FEF" w:rsidRDefault="00907139" w:rsidP="00907139">
      <w:pPr>
        <w:widowControl/>
        <w:tabs>
          <w:tab w:val="left" w:pos="567"/>
        </w:tabs>
        <w:snapToGrid w:val="0"/>
        <w:ind w:firstLine="567"/>
        <w:jc w:val="right"/>
        <w:outlineLvl w:val="0"/>
        <w:rPr>
          <w:b/>
        </w:rPr>
      </w:pPr>
    </w:p>
    <w:p w14:paraId="66DC0C91" w14:textId="25D3EB79" w:rsidR="00907139" w:rsidRPr="00C55FEF" w:rsidRDefault="00907139" w:rsidP="00907139">
      <w:pPr>
        <w:jc w:val="center"/>
        <w:rPr>
          <w:b/>
          <w:sz w:val="32"/>
          <w:szCs w:val="32"/>
          <w:highlight w:val="yellow"/>
        </w:rPr>
      </w:pPr>
    </w:p>
    <w:p w14:paraId="22DB0E7D" w14:textId="77777777" w:rsidR="00907139" w:rsidRPr="00C55FEF" w:rsidRDefault="00907139" w:rsidP="00907139">
      <w:pPr>
        <w:jc w:val="center"/>
        <w:rPr>
          <w:b/>
          <w:sz w:val="32"/>
          <w:szCs w:val="32"/>
          <w:highlight w:val="yellow"/>
        </w:rPr>
      </w:pPr>
    </w:p>
    <w:p w14:paraId="48C795E5" w14:textId="77777777" w:rsidR="00907139" w:rsidRPr="00C55FEF" w:rsidRDefault="00907139" w:rsidP="00907139">
      <w:pPr>
        <w:jc w:val="center"/>
        <w:rPr>
          <w:b/>
          <w:sz w:val="32"/>
          <w:szCs w:val="32"/>
          <w:highlight w:val="yellow"/>
        </w:rPr>
      </w:pPr>
    </w:p>
    <w:p w14:paraId="2BCE4CC8" w14:textId="77777777" w:rsidR="00907139" w:rsidRPr="00C55FEF" w:rsidRDefault="00907139" w:rsidP="00907139">
      <w:pPr>
        <w:jc w:val="center"/>
        <w:rPr>
          <w:b/>
          <w:sz w:val="32"/>
          <w:szCs w:val="32"/>
          <w:highlight w:val="yellow"/>
        </w:rPr>
      </w:pPr>
    </w:p>
    <w:p w14:paraId="24645F49" w14:textId="77777777" w:rsidR="00907139" w:rsidRPr="00C55FEF" w:rsidRDefault="00907139" w:rsidP="00907139">
      <w:pPr>
        <w:jc w:val="center"/>
        <w:rPr>
          <w:b/>
          <w:sz w:val="32"/>
          <w:szCs w:val="32"/>
          <w:highlight w:val="yellow"/>
        </w:rPr>
      </w:pPr>
    </w:p>
    <w:p w14:paraId="39A84A10" w14:textId="77777777" w:rsidR="00907139" w:rsidRPr="00C55FEF" w:rsidRDefault="00907139" w:rsidP="00907139">
      <w:pPr>
        <w:jc w:val="center"/>
        <w:rPr>
          <w:b/>
          <w:sz w:val="32"/>
          <w:szCs w:val="32"/>
          <w:highlight w:val="yellow"/>
        </w:rPr>
      </w:pPr>
    </w:p>
    <w:p w14:paraId="082E19CA" w14:textId="77777777" w:rsidR="00907139" w:rsidRPr="00C55FEF" w:rsidRDefault="00907139" w:rsidP="00907139">
      <w:pPr>
        <w:jc w:val="center"/>
        <w:rPr>
          <w:b/>
          <w:sz w:val="32"/>
          <w:szCs w:val="32"/>
          <w:highlight w:val="yellow"/>
        </w:rPr>
      </w:pPr>
    </w:p>
    <w:p w14:paraId="6BA002EB" w14:textId="77777777" w:rsidR="00907139" w:rsidRPr="00C55FEF" w:rsidRDefault="00907139" w:rsidP="00907139">
      <w:pPr>
        <w:jc w:val="center"/>
        <w:rPr>
          <w:b/>
          <w:sz w:val="32"/>
          <w:szCs w:val="32"/>
          <w:highlight w:val="yellow"/>
        </w:rPr>
      </w:pPr>
    </w:p>
    <w:p w14:paraId="749CD579" w14:textId="14D70C49" w:rsidR="00907139" w:rsidRPr="00C50E46" w:rsidRDefault="00C50E46" w:rsidP="00907139">
      <w:pPr>
        <w:jc w:val="center"/>
        <w:rPr>
          <w:sz w:val="28"/>
          <w:szCs w:val="28"/>
        </w:rPr>
      </w:pPr>
      <w:r w:rsidRPr="00C50E46">
        <w:rPr>
          <w:sz w:val="28"/>
          <w:szCs w:val="28"/>
        </w:rPr>
        <w:t>Москва, 202__год</w:t>
      </w:r>
    </w:p>
    <w:p w14:paraId="3FB67692" w14:textId="7712BDDF" w:rsidR="00907139" w:rsidRDefault="00907139" w:rsidP="00907139">
      <w:pPr>
        <w:jc w:val="center"/>
        <w:rPr>
          <w:b/>
          <w:sz w:val="28"/>
          <w:szCs w:val="28"/>
        </w:rPr>
      </w:pPr>
    </w:p>
    <w:p w14:paraId="2BBD2E59" w14:textId="5893CD1C" w:rsidR="00345135" w:rsidRDefault="00345135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5EFA35E" w14:textId="77777777" w:rsidR="00907139" w:rsidRPr="00A54CF6" w:rsidRDefault="00907139" w:rsidP="00907139">
      <w:pPr>
        <w:jc w:val="center"/>
        <w:rPr>
          <w:b/>
          <w:sz w:val="28"/>
          <w:szCs w:val="28"/>
        </w:rPr>
      </w:pPr>
      <w:r w:rsidRPr="00A54CF6">
        <w:rPr>
          <w:b/>
          <w:sz w:val="28"/>
          <w:szCs w:val="28"/>
        </w:rPr>
        <w:lastRenderedPageBreak/>
        <w:t>Содержание:</w:t>
      </w:r>
    </w:p>
    <w:p w14:paraId="655B2F4D" w14:textId="77777777" w:rsidR="00907139" w:rsidRPr="00A54CF6" w:rsidRDefault="00907139" w:rsidP="00907139">
      <w:pPr>
        <w:jc w:val="center"/>
        <w:rPr>
          <w:b/>
          <w:sz w:val="28"/>
          <w:szCs w:val="28"/>
        </w:rPr>
      </w:pPr>
    </w:p>
    <w:p w14:paraId="649DBB9F" w14:textId="77777777" w:rsidR="00C50E46" w:rsidRPr="00C50E46" w:rsidRDefault="00C50E46" w:rsidP="00927B56">
      <w:pPr>
        <w:ind w:firstLine="567"/>
        <w:jc w:val="center"/>
        <w:rPr>
          <w:b/>
          <w:sz w:val="28"/>
          <w:szCs w:val="28"/>
        </w:rPr>
      </w:pPr>
    </w:p>
    <w:p w14:paraId="1233A718" w14:textId="77777777" w:rsidR="00C50E46" w:rsidRPr="00C50E46" w:rsidRDefault="00C50E46" w:rsidP="00927B56">
      <w:pPr>
        <w:numPr>
          <w:ilvl w:val="0"/>
          <w:numId w:val="6"/>
        </w:numPr>
        <w:ind w:left="0" w:firstLine="567"/>
        <w:jc w:val="both"/>
        <w:rPr>
          <w:bCs/>
          <w:sz w:val="28"/>
          <w:szCs w:val="28"/>
        </w:rPr>
      </w:pPr>
      <w:r w:rsidRPr="00C50E46">
        <w:rPr>
          <w:bCs/>
          <w:sz w:val="28"/>
          <w:szCs w:val="28"/>
        </w:rPr>
        <w:t>Составьте бухгалтерский баланс предприятия на 01. 02. 20__г. и сформировать на бланке, утвержденном в Приложении к ФСБУ.4/2023 «Бухгалтерская отчетность» (</w:t>
      </w:r>
      <w:hyperlink r:id="rId8" w:history="1">
        <w:r w:rsidRPr="00C50E46">
          <w:rPr>
            <w:rStyle w:val="af4"/>
            <w:bCs/>
            <w:sz w:val="28"/>
            <w:szCs w:val="28"/>
          </w:rPr>
          <w:t>https://minfin.gov.ru/ru/document?id_4=306759</w:t>
        </w:r>
      </w:hyperlink>
      <w:r w:rsidRPr="00C50E46">
        <w:rPr>
          <w:bCs/>
          <w:sz w:val="28"/>
          <w:szCs w:val="28"/>
        </w:rPr>
        <w:t>).</w:t>
      </w:r>
    </w:p>
    <w:p w14:paraId="629DFF82" w14:textId="77777777" w:rsidR="00C50E46" w:rsidRPr="00C50E46" w:rsidRDefault="00C50E46" w:rsidP="00927B56">
      <w:pPr>
        <w:ind w:firstLine="567"/>
        <w:jc w:val="both"/>
        <w:rPr>
          <w:bCs/>
          <w:sz w:val="28"/>
          <w:szCs w:val="28"/>
        </w:rPr>
      </w:pPr>
      <w:r w:rsidRPr="00C50E46">
        <w:rPr>
          <w:bCs/>
          <w:sz w:val="28"/>
          <w:szCs w:val="28"/>
        </w:rPr>
        <w:t>2. Составьте и занесите в журнал регистрации хозяйственных операций бухгалтерские проводки. У одной операции должна быть одна проводка</w:t>
      </w:r>
      <w:r w:rsidRPr="00C50E46">
        <w:rPr>
          <w:bCs/>
          <w:i/>
          <w:sz w:val="28"/>
          <w:szCs w:val="28"/>
        </w:rPr>
        <w:t>.</w:t>
      </w:r>
    </w:p>
    <w:p w14:paraId="0D3BC0DA" w14:textId="77777777" w:rsidR="00C50E46" w:rsidRDefault="00C50E46" w:rsidP="00927B56">
      <w:pPr>
        <w:ind w:firstLine="567"/>
        <w:jc w:val="both"/>
        <w:rPr>
          <w:bCs/>
          <w:sz w:val="28"/>
          <w:szCs w:val="28"/>
        </w:rPr>
      </w:pPr>
      <w:r w:rsidRPr="00C50E46">
        <w:rPr>
          <w:bCs/>
          <w:sz w:val="28"/>
          <w:szCs w:val="28"/>
        </w:rPr>
        <w:t xml:space="preserve">3. Откройте бухгалтерские счета, запишите в них начальное сальдо, разнесите операции по счетам, подсчитайте дебетовые и кредитовые обороты за месяц и выведите конечные сальдо. </w:t>
      </w:r>
    </w:p>
    <w:p w14:paraId="62601C7B" w14:textId="55AFFB86" w:rsidR="00C50E46" w:rsidRPr="00C50E46" w:rsidRDefault="00C50E46" w:rsidP="00927B56">
      <w:pPr>
        <w:ind w:firstLine="567"/>
        <w:jc w:val="both"/>
        <w:rPr>
          <w:bCs/>
          <w:sz w:val="28"/>
          <w:szCs w:val="28"/>
        </w:rPr>
      </w:pPr>
      <w:r w:rsidRPr="00C50E46">
        <w:rPr>
          <w:bCs/>
          <w:sz w:val="28"/>
          <w:szCs w:val="28"/>
        </w:rPr>
        <w:t>4. Составьте оборотную ведомость по синтетическим счетам.</w:t>
      </w:r>
    </w:p>
    <w:p w14:paraId="1C3176FF" w14:textId="77777777" w:rsidR="00C50E46" w:rsidRPr="00C50E46" w:rsidRDefault="00C50E46" w:rsidP="00927B56">
      <w:pPr>
        <w:ind w:firstLine="567"/>
        <w:jc w:val="both"/>
        <w:rPr>
          <w:bCs/>
          <w:sz w:val="28"/>
          <w:szCs w:val="28"/>
        </w:rPr>
      </w:pPr>
      <w:r w:rsidRPr="00C50E46">
        <w:rPr>
          <w:bCs/>
          <w:sz w:val="28"/>
          <w:szCs w:val="28"/>
        </w:rPr>
        <w:t>5. Составить шахматную ведомость.</w:t>
      </w:r>
    </w:p>
    <w:p w14:paraId="30AEE616" w14:textId="77777777" w:rsidR="00C50E46" w:rsidRPr="00C50E46" w:rsidRDefault="00C50E46" w:rsidP="00927B56">
      <w:pPr>
        <w:ind w:firstLine="567"/>
        <w:jc w:val="both"/>
        <w:rPr>
          <w:bCs/>
          <w:sz w:val="28"/>
          <w:szCs w:val="28"/>
        </w:rPr>
      </w:pPr>
      <w:r w:rsidRPr="00C50E46">
        <w:rPr>
          <w:bCs/>
          <w:sz w:val="28"/>
          <w:szCs w:val="28"/>
        </w:rPr>
        <w:t>6. Составьте бухгалтерский баланс на 01.03.20__г. Для формирования баланса на 01.03 не надо закрывать затратные счета и считать финансовый результат.</w:t>
      </w:r>
    </w:p>
    <w:p w14:paraId="556F7884" w14:textId="341E93E6" w:rsidR="00F125C9" w:rsidRDefault="00F125C9" w:rsidP="00F125C9">
      <w:pPr>
        <w:jc w:val="center"/>
        <w:rPr>
          <w:b/>
          <w:sz w:val="28"/>
          <w:szCs w:val="28"/>
        </w:rPr>
      </w:pPr>
    </w:p>
    <w:p w14:paraId="51CC40A3" w14:textId="77777777" w:rsidR="000418EE" w:rsidRDefault="000418EE" w:rsidP="000418EE">
      <w:pPr>
        <w:widowControl/>
        <w:numPr>
          <w:ilvl w:val="0"/>
          <w:numId w:val="7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Остатки по счетам на 01.02.20__г.</w:t>
      </w:r>
    </w:p>
    <w:p w14:paraId="23D88F5F" w14:textId="7AFEE6FB" w:rsidR="000418EE" w:rsidRPr="00754A7C" w:rsidRDefault="000418EE" w:rsidP="000418EE">
      <w:pPr>
        <w:ind w:left="660"/>
        <w:rPr>
          <w:b/>
          <w:bCs/>
          <w:sz w:val="28"/>
          <w:szCs w:val="28"/>
        </w:rPr>
      </w:pPr>
    </w:p>
    <w:tbl>
      <w:tblPr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5"/>
        <w:gridCol w:w="1875"/>
      </w:tblGrid>
      <w:tr w:rsidR="000418EE" w14:paraId="3085D6BB" w14:textId="77777777" w:rsidTr="00D25398">
        <w:trPr>
          <w:gridAfter w:val="1"/>
          <w:wAfter w:w="1875" w:type="dxa"/>
          <w:trHeight w:val="322"/>
        </w:trPr>
        <w:tc>
          <w:tcPr>
            <w:tcW w:w="7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0767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Номера и наименование счетов</w:t>
            </w:r>
          </w:p>
        </w:tc>
      </w:tr>
      <w:tr w:rsidR="000418EE" w14:paraId="4DDA4794" w14:textId="77777777" w:rsidTr="00D25398">
        <w:trPr>
          <w:trHeight w:val="70"/>
        </w:trPr>
        <w:tc>
          <w:tcPr>
            <w:tcW w:w="7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9562" w14:textId="77777777" w:rsidR="000418EE" w:rsidRDefault="000418EE" w:rsidP="00D25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9517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0418EE" w14:paraId="615127C9" w14:textId="77777777" w:rsidTr="00D25398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E9C2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1 «Основные средств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8E04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86 000</w:t>
            </w:r>
          </w:p>
        </w:tc>
      </w:tr>
      <w:tr w:rsidR="000418EE" w14:paraId="53B6585F" w14:textId="77777777" w:rsidTr="00D25398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3F70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2 «Амортизация основных средств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5100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7 000</w:t>
            </w:r>
          </w:p>
        </w:tc>
      </w:tr>
      <w:tr w:rsidR="000418EE" w14:paraId="43202E85" w14:textId="77777777" w:rsidTr="00D25398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24FB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 «Материалы»                          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7D4F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0 000</w:t>
            </w:r>
          </w:p>
        </w:tc>
      </w:tr>
      <w:tr w:rsidR="000418EE" w14:paraId="483DADF6" w14:textId="77777777" w:rsidTr="00D25398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70AB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9 «Налог на добавленную стоимость» уплаченны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2D7C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7 000</w:t>
            </w:r>
          </w:p>
        </w:tc>
      </w:tr>
      <w:tr w:rsidR="000418EE" w14:paraId="728014E0" w14:textId="77777777" w:rsidTr="00D25398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8DE3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 «Основное производство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F6F0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0 000</w:t>
            </w:r>
          </w:p>
        </w:tc>
      </w:tr>
      <w:tr w:rsidR="000418EE" w14:paraId="6E6415FE" w14:textId="77777777" w:rsidTr="00D25398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C9DA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3 «Готовая продукция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84CA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35 000</w:t>
            </w:r>
          </w:p>
        </w:tc>
      </w:tr>
      <w:tr w:rsidR="000418EE" w14:paraId="2B2B9B17" w14:textId="77777777" w:rsidTr="00D25398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9E99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0 «Касс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07A8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 500</w:t>
            </w:r>
          </w:p>
        </w:tc>
      </w:tr>
      <w:tr w:rsidR="000418EE" w14:paraId="7C74D5E4" w14:textId="77777777" w:rsidTr="00D25398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79C7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1 «Расчетные счет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9885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25 000</w:t>
            </w:r>
          </w:p>
        </w:tc>
      </w:tr>
      <w:tr w:rsidR="000418EE" w14:paraId="697289C3" w14:textId="77777777" w:rsidTr="00D25398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9925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0 «Расчеты с поставщиками и подрядчиками» (задолженность поставщикам за полученные ранее материалы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EA18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75 000</w:t>
            </w:r>
          </w:p>
        </w:tc>
      </w:tr>
      <w:tr w:rsidR="000418EE" w14:paraId="3BB2E3C7" w14:textId="77777777" w:rsidTr="00D25398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DF05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2 «Расчеты с покупателями и заказчиками» по выполненной услуг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B335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53 000</w:t>
            </w:r>
          </w:p>
        </w:tc>
      </w:tr>
      <w:tr w:rsidR="000418EE" w14:paraId="08F005ED" w14:textId="77777777" w:rsidTr="00D25398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15DE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6 «Расчеты по краткосрочному кредиту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D7EB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89 000</w:t>
            </w:r>
          </w:p>
        </w:tc>
      </w:tr>
      <w:tr w:rsidR="000418EE" w14:paraId="08963132" w14:textId="77777777" w:rsidTr="00D25398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075F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8 «Расчеты по налогам и сборам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C325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40 000</w:t>
            </w:r>
          </w:p>
        </w:tc>
      </w:tr>
      <w:tr w:rsidR="000418EE" w14:paraId="076E4B00" w14:textId="77777777" w:rsidTr="00D25398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FAF9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9 «Расчеты по страхованию и обеспечению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D197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50 000</w:t>
            </w:r>
          </w:p>
        </w:tc>
      </w:tr>
      <w:tr w:rsidR="000418EE" w14:paraId="1CE2546B" w14:textId="77777777" w:rsidTr="00D25398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FADF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0 «Расчеты с персоналом по оплате труда» зарплата начислен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F583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0 000</w:t>
            </w:r>
          </w:p>
        </w:tc>
      </w:tr>
      <w:tr w:rsidR="000418EE" w14:paraId="2D4A4D79" w14:textId="77777777" w:rsidTr="00D25398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5EB2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1 «Расчеты подотчетными лицами» (долг подотчетного лица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93A1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 000</w:t>
            </w:r>
          </w:p>
        </w:tc>
      </w:tr>
      <w:tr w:rsidR="000418EE" w14:paraId="12E7BC83" w14:textId="77777777" w:rsidTr="00D25398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E776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0 «Уставный капитал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5ECD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50 000  </w:t>
            </w:r>
          </w:p>
        </w:tc>
      </w:tr>
      <w:tr w:rsidR="000418EE" w14:paraId="1F53E085" w14:textId="77777777" w:rsidTr="00D25398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9F7E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3 «Добавочный капитал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7D90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0 000</w:t>
            </w:r>
          </w:p>
        </w:tc>
      </w:tr>
      <w:tr w:rsidR="000418EE" w14:paraId="384F10DC" w14:textId="77777777" w:rsidTr="00D25398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14AC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9 «Прибыли и убытки» (прибыль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F9D3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8 500</w:t>
            </w:r>
          </w:p>
        </w:tc>
      </w:tr>
      <w:tr w:rsidR="000418EE" w14:paraId="54EB4AEF" w14:textId="77777777" w:rsidTr="00D25398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8F7A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того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2711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 539 000         </w:t>
            </w:r>
          </w:p>
          <w:p w14:paraId="431698A8" w14:textId="77777777" w:rsidR="000418EE" w:rsidRDefault="000418EE" w:rsidP="00D2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</w:tr>
    </w:tbl>
    <w:p w14:paraId="77705AEE" w14:textId="77777777" w:rsidR="000418EE" w:rsidRDefault="000418EE" w:rsidP="000418EE">
      <w:pPr>
        <w:widowControl/>
        <w:autoSpaceDE/>
        <w:autoSpaceDN/>
        <w:adjustRightInd/>
        <w:textAlignment w:val="baseline"/>
        <w:rPr>
          <w:b/>
          <w:bCs/>
          <w:sz w:val="28"/>
          <w:szCs w:val="28"/>
        </w:rPr>
      </w:pPr>
    </w:p>
    <w:p w14:paraId="15DDEA51" w14:textId="77777777" w:rsidR="000418EE" w:rsidRDefault="000418EE" w:rsidP="000418EE">
      <w:pPr>
        <w:widowControl/>
        <w:autoSpaceDE/>
        <w:autoSpaceDN/>
        <w:adjustRightInd/>
        <w:textAlignment w:val="baseline"/>
        <w:rPr>
          <w:b/>
          <w:bCs/>
          <w:sz w:val="28"/>
          <w:szCs w:val="28"/>
        </w:rPr>
      </w:pPr>
    </w:p>
    <w:p w14:paraId="3B31397E" w14:textId="77777777" w:rsidR="000418EE" w:rsidRDefault="000418EE" w:rsidP="000418EE">
      <w:pPr>
        <w:widowControl/>
        <w:autoSpaceDE/>
        <w:autoSpaceDN/>
        <w:adjustRightInd/>
        <w:textAlignment w:val="baseline"/>
        <w:rPr>
          <w:b/>
          <w:bCs/>
          <w:sz w:val="28"/>
          <w:szCs w:val="28"/>
        </w:rPr>
      </w:pPr>
    </w:p>
    <w:p w14:paraId="546F876B" w14:textId="7D72E111" w:rsidR="000418EE" w:rsidRPr="000418EE" w:rsidRDefault="000418EE" w:rsidP="000418EE">
      <w:pPr>
        <w:widowControl/>
        <w:autoSpaceDE/>
        <w:autoSpaceDN/>
        <w:adjustRightInd/>
        <w:textAlignment w:val="baseline"/>
        <w:rPr>
          <w:b/>
          <w:bCs/>
          <w:sz w:val="28"/>
          <w:szCs w:val="28"/>
        </w:rPr>
      </w:pPr>
      <w:r w:rsidRPr="000418EE">
        <w:rPr>
          <w:b/>
          <w:bCs/>
          <w:sz w:val="28"/>
          <w:szCs w:val="28"/>
        </w:rPr>
        <w:t>1. Баланс предприятия на 01.02.20__г.</w:t>
      </w:r>
    </w:p>
    <w:p w14:paraId="55AB010A" w14:textId="77777777" w:rsidR="000418EE" w:rsidRPr="000418EE" w:rsidRDefault="000418EE" w:rsidP="000418EE">
      <w:pPr>
        <w:widowControl/>
        <w:autoSpaceDE/>
        <w:autoSpaceDN/>
        <w:adjustRightInd/>
        <w:textAlignment w:val="baseline"/>
        <w:rPr>
          <w:b/>
          <w:bCs/>
          <w:sz w:val="28"/>
          <w:szCs w:val="28"/>
        </w:rPr>
      </w:pPr>
    </w:p>
    <w:tbl>
      <w:tblPr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5"/>
        <w:gridCol w:w="1425"/>
        <w:gridCol w:w="3330"/>
        <w:gridCol w:w="1530"/>
      </w:tblGrid>
      <w:tr w:rsidR="000418EE" w:rsidRPr="000418EE" w14:paraId="7D1FC6DE" w14:textId="77777777" w:rsidTr="00D25398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CF6D" w14:textId="77777777" w:rsidR="000418EE" w:rsidRPr="000418EE" w:rsidRDefault="000418EE" w:rsidP="000418EE">
            <w:pPr>
              <w:widowControl/>
              <w:autoSpaceDE/>
              <w:autoSpaceDN/>
              <w:adjustRightInd/>
              <w:textAlignment w:val="baseline"/>
              <w:rPr>
                <w:b/>
                <w:bCs/>
                <w:sz w:val="28"/>
                <w:szCs w:val="28"/>
              </w:rPr>
            </w:pPr>
            <w:r w:rsidRPr="000418EE">
              <w:rPr>
                <w:b/>
                <w:bCs/>
                <w:sz w:val="28"/>
                <w:szCs w:val="28"/>
              </w:rPr>
              <w:t xml:space="preserve">            Актив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4690" w14:textId="77777777" w:rsidR="000418EE" w:rsidRPr="000418EE" w:rsidRDefault="000418EE" w:rsidP="000418EE">
            <w:pPr>
              <w:widowControl/>
              <w:autoSpaceDE/>
              <w:autoSpaceDN/>
              <w:adjustRightInd/>
              <w:textAlignment w:val="baseline"/>
              <w:rPr>
                <w:b/>
                <w:bCs/>
                <w:sz w:val="28"/>
                <w:szCs w:val="28"/>
              </w:rPr>
            </w:pPr>
            <w:r w:rsidRPr="000418EE">
              <w:rPr>
                <w:b/>
                <w:bCs/>
                <w:sz w:val="28"/>
                <w:szCs w:val="28"/>
              </w:rPr>
              <w:t xml:space="preserve">   Сумма  </w:t>
            </w:r>
          </w:p>
          <w:p w14:paraId="5424E478" w14:textId="77777777" w:rsidR="000418EE" w:rsidRPr="000418EE" w:rsidRDefault="000418EE" w:rsidP="000418EE">
            <w:pPr>
              <w:widowControl/>
              <w:autoSpaceDE/>
              <w:autoSpaceDN/>
              <w:adjustRightInd/>
              <w:textAlignment w:val="baseline"/>
              <w:rPr>
                <w:b/>
                <w:bCs/>
                <w:sz w:val="28"/>
                <w:szCs w:val="28"/>
              </w:rPr>
            </w:pPr>
            <w:r w:rsidRPr="000418EE">
              <w:rPr>
                <w:b/>
                <w:bCs/>
                <w:sz w:val="28"/>
                <w:szCs w:val="28"/>
              </w:rPr>
              <w:t xml:space="preserve">  руб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A77D" w14:textId="77777777" w:rsidR="000418EE" w:rsidRPr="000418EE" w:rsidRDefault="000418EE" w:rsidP="000418EE">
            <w:pPr>
              <w:widowControl/>
              <w:autoSpaceDE/>
              <w:autoSpaceDN/>
              <w:adjustRightInd/>
              <w:textAlignment w:val="baseline"/>
              <w:rPr>
                <w:b/>
                <w:bCs/>
                <w:sz w:val="28"/>
                <w:szCs w:val="28"/>
              </w:rPr>
            </w:pPr>
            <w:r w:rsidRPr="000418EE">
              <w:rPr>
                <w:b/>
                <w:bCs/>
                <w:sz w:val="28"/>
                <w:szCs w:val="28"/>
              </w:rPr>
              <w:t xml:space="preserve"> Пасси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1C5B" w14:textId="77777777" w:rsidR="000418EE" w:rsidRPr="000418EE" w:rsidRDefault="000418EE" w:rsidP="000418EE">
            <w:pPr>
              <w:widowControl/>
              <w:autoSpaceDE/>
              <w:autoSpaceDN/>
              <w:adjustRightInd/>
              <w:textAlignment w:val="baseline"/>
              <w:rPr>
                <w:b/>
                <w:bCs/>
                <w:sz w:val="28"/>
                <w:szCs w:val="28"/>
              </w:rPr>
            </w:pPr>
            <w:r w:rsidRPr="000418EE">
              <w:rPr>
                <w:b/>
                <w:bCs/>
                <w:sz w:val="28"/>
                <w:szCs w:val="28"/>
              </w:rPr>
              <w:t xml:space="preserve"> Сумма                    руб.</w:t>
            </w:r>
          </w:p>
        </w:tc>
      </w:tr>
      <w:tr w:rsidR="000418EE" w:rsidRPr="000418EE" w14:paraId="6C92668B" w14:textId="77777777" w:rsidTr="00D25398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1D92" w14:textId="77777777" w:rsidR="000418EE" w:rsidRPr="000418EE" w:rsidRDefault="000418EE" w:rsidP="000418EE">
            <w:pPr>
              <w:widowControl/>
              <w:autoSpaceDE/>
              <w:autoSpaceDN/>
              <w:adjustRightInd/>
              <w:textAlignment w:val="baseline"/>
              <w:rPr>
                <w:b/>
                <w:bCs/>
                <w:sz w:val="28"/>
                <w:szCs w:val="28"/>
              </w:rPr>
            </w:pPr>
          </w:p>
          <w:p w14:paraId="43044BAC" w14:textId="77777777" w:rsidR="000418EE" w:rsidRPr="000418EE" w:rsidRDefault="000418EE" w:rsidP="000418EE">
            <w:pPr>
              <w:widowControl/>
              <w:autoSpaceDE/>
              <w:autoSpaceDN/>
              <w:adjustRightInd/>
              <w:textAlignment w:val="baseline"/>
              <w:rPr>
                <w:b/>
                <w:bCs/>
                <w:sz w:val="28"/>
                <w:szCs w:val="28"/>
              </w:rPr>
            </w:pPr>
          </w:p>
          <w:p w14:paraId="16D7D2F7" w14:textId="77777777" w:rsidR="000418EE" w:rsidRPr="000418EE" w:rsidRDefault="000418EE" w:rsidP="000418EE">
            <w:pPr>
              <w:widowControl/>
              <w:autoSpaceDE/>
              <w:autoSpaceDN/>
              <w:adjustRightInd/>
              <w:textAlignment w:val="baseline"/>
              <w:rPr>
                <w:b/>
                <w:bCs/>
                <w:sz w:val="28"/>
                <w:szCs w:val="28"/>
              </w:rPr>
            </w:pPr>
          </w:p>
          <w:p w14:paraId="70C4FA29" w14:textId="77777777" w:rsidR="000418EE" w:rsidRPr="000418EE" w:rsidRDefault="000418EE" w:rsidP="000418EE">
            <w:pPr>
              <w:widowControl/>
              <w:autoSpaceDE/>
              <w:autoSpaceDN/>
              <w:adjustRightInd/>
              <w:textAlignment w:val="baseline"/>
              <w:rPr>
                <w:b/>
                <w:bCs/>
                <w:sz w:val="28"/>
                <w:szCs w:val="28"/>
              </w:rPr>
            </w:pPr>
          </w:p>
          <w:p w14:paraId="4FBDEC15" w14:textId="77777777" w:rsidR="000418EE" w:rsidRPr="000418EE" w:rsidRDefault="000418EE" w:rsidP="000418EE">
            <w:pPr>
              <w:widowControl/>
              <w:autoSpaceDE/>
              <w:autoSpaceDN/>
              <w:adjustRightInd/>
              <w:textAlignment w:val="baseline"/>
              <w:rPr>
                <w:b/>
                <w:bCs/>
                <w:sz w:val="28"/>
                <w:szCs w:val="28"/>
              </w:rPr>
            </w:pPr>
          </w:p>
          <w:p w14:paraId="4416BEC4" w14:textId="77777777" w:rsidR="000418EE" w:rsidRPr="000418EE" w:rsidRDefault="000418EE" w:rsidP="000418EE">
            <w:pPr>
              <w:widowControl/>
              <w:autoSpaceDE/>
              <w:autoSpaceDN/>
              <w:adjustRightInd/>
              <w:textAlignment w:val="baseline"/>
              <w:rPr>
                <w:b/>
                <w:bCs/>
                <w:sz w:val="28"/>
                <w:szCs w:val="28"/>
              </w:rPr>
            </w:pPr>
          </w:p>
          <w:p w14:paraId="37A13693" w14:textId="77777777" w:rsidR="000418EE" w:rsidRPr="000418EE" w:rsidRDefault="000418EE" w:rsidP="000418EE">
            <w:pPr>
              <w:widowControl/>
              <w:autoSpaceDE/>
              <w:autoSpaceDN/>
              <w:adjustRightInd/>
              <w:textAlignment w:val="baseline"/>
              <w:rPr>
                <w:b/>
                <w:bCs/>
                <w:sz w:val="28"/>
                <w:szCs w:val="28"/>
              </w:rPr>
            </w:pPr>
          </w:p>
          <w:p w14:paraId="3EB78948" w14:textId="77777777" w:rsidR="000418EE" w:rsidRPr="000418EE" w:rsidRDefault="000418EE" w:rsidP="000418EE">
            <w:pPr>
              <w:widowControl/>
              <w:autoSpaceDE/>
              <w:autoSpaceDN/>
              <w:adjustRightInd/>
              <w:textAlignment w:val="baseline"/>
              <w:rPr>
                <w:b/>
                <w:bCs/>
                <w:sz w:val="28"/>
                <w:szCs w:val="28"/>
              </w:rPr>
            </w:pPr>
          </w:p>
          <w:p w14:paraId="221A6DDE" w14:textId="77777777" w:rsidR="000418EE" w:rsidRPr="000418EE" w:rsidRDefault="000418EE" w:rsidP="000418EE">
            <w:pPr>
              <w:widowControl/>
              <w:autoSpaceDE/>
              <w:autoSpaceDN/>
              <w:adjustRightInd/>
              <w:textAlignment w:val="baseline"/>
              <w:rPr>
                <w:b/>
                <w:bCs/>
                <w:sz w:val="28"/>
                <w:szCs w:val="28"/>
              </w:rPr>
            </w:pPr>
          </w:p>
          <w:p w14:paraId="6AF5A7E6" w14:textId="77777777" w:rsidR="000418EE" w:rsidRPr="000418EE" w:rsidRDefault="000418EE" w:rsidP="000418EE">
            <w:pPr>
              <w:widowControl/>
              <w:autoSpaceDE/>
              <w:autoSpaceDN/>
              <w:adjustRightInd/>
              <w:textAlignment w:val="baseline"/>
              <w:rPr>
                <w:b/>
                <w:bCs/>
                <w:sz w:val="28"/>
                <w:szCs w:val="28"/>
              </w:rPr>
            </w:pPr>
          </w:p>
          <w:p w14:paraId="6D3722FB" w14:textId="77777777" w:rsidR="000418EE" w:rsidRPr="000418EE" w:rsidRDefault="000418EE" w:rsidP="000418EE">
            <w:pPr>
              <w:widowControl/>
              <w:autoSpaceDE/>
              <w:autoSpaceDN/>
              <w:adjustRightInd/>
              <w:textAlignment w:val="baseline"/>
              <w:rPr>
                <w:b/>
                <w:bCs/>
                <w:sz w:val="28"/>
                <w:szCs w:val="28"/>
              </w:rPr>
            </w:pPr>
          </w:p>
          <w:p w14:paraId="7745DDE8" w14:textId="77777777" w:rsidR="000418EE" w:rsidRPr="000418EE" w:rsidRDefault="000418EE" w:rsidP="000418EE">
            <w:pPr>
              <w:widowControl/>
              <w:autoSpaceDE/>
              <w:autoSpaceDN/>
              <w:adjustRightInd/>
              <w:textAlignment w:val="baseline"/>
              <w:rPr>
                <w:b/>
                <w:bCs/>
                <w:sz w:val="28"/>
                <w:szCs w:val="28"/>
              </w:rPr>
            </w:pPr>
          </w:p>
          <w:p w14:paraId="4E5F0EAF" w14:textId="77777777" w:rsidR="000418EE" w:rsidRPr="000418EE" w:rsidRDefault="000418EE" w:rsidP="000418EE">
            <w:pPr>
              <w:widowControl/>
              <w:autoSpaceDE/>
              <w:autoSpaceDN/>
              <w:adjustRightInd/>
              <w:textAlignment w:val="baseline"/>
              <w:rPr>
                <w:b/>
                <w:bCs/>
                <w:sz w:val="28"/>
                <w:szCs w:val="28"/>
              </w:rPr>
            </w:pPr>
          </w:p>
          <w:p w14:paraId="2FC31DBA" w14:textId="77777777" w:rsidR="000418EE" w:rsidRPr="000418EE" w:rsidRDefault="000418EE" w:rsidP="000418EE">
            <w:pPr>
              <w:widowControl/>
              <w:autoSpaceDE/>
              <w:autoSpaceDN/>
              <w:adjustRightInd/>
              <w:textAlignment w:val="baselin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2D5A" w14:textId="77777777" w:rsidR="000418EE" w:rsidRPr="000418EE" w:rsidRDefault="000418EE" w:rsidP="000418EE">
            <w:pPr>
              <w:widowControl/>
              <w:autoSpaceDE/>
              <w:autoSpaceDN/>
              <w:adjustRightInd/>
              <w:textAlignment w:val="baselin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CC28" w14:textId="77777777" w:rsidR="000418EE" w:rsidRPr="000418EE" w:rsidRDefault="000418EE" w:rsidP="000418EE">
            <w:pPr>
              <w:widowControl/>
              <w:autoSpaceDE/>
              <w:autoSpaceDN/>
              <w:adjustRightInd/>
              <w:textAlignment w:val="baselin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FB1D" w14:textId="77777777" w:rsidR="000418EE" w:rsidRPr="000418EE" w:rsidRDefault="000418EE" w:rsidP="000418EE">
            <w:pPr>
              <w:widowControl/>
              <w:autoSpaceDE/>
              <w:autoSpaceDN/>
              <w:adjustRightInd/>
              <w:textAlignment w:val="baseline"/>
              <w:rPr>
                <w:b/>
                <w:bCs/>
                <w:sz w:val="28"/>
                <w:szCs w:val="28"/>
              </w:rPr>
            </w:pPr>
          </w:p>
        </w:tc>
      </w:tr>
      <w:tr w:rsidR="000418EE" w:rsidRPr="000418EE" w14:paraId="767EF3B3" w14:textId="77777777" w:rsidTr="00D25398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C8A0" w14:textId="77777777" w:rsidR="000418EE" w:rsidRPr="000418EE" w:rsidRDefault="000418EE" w:rsidP="000418EE">
            <w:pPr>
              <w:widowControl/>
              <w:autoSpaceDE/>
              <w:autoSpaceDN/>
              <w:adjustRightInd/>
              <w:textAlignment w:val="baseline"/>
              <w:rPr>
                <w:b/>
                <w:bCs/>
                <w:sz w:val="28"/>
                <w:szCs w:val="28"/>
              </w:rPr>
            </w:pPr>
            <w:r w:rsidRPr="000418EE">
              <w:rPr>
                <w:b/>
                <w:bCs/>
                <w:sz w:val="28"/>
                <w:szCs w:val="28"/>
              </w:rPr>
              <w:t>Баланс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6BC7" w14:textId="77777777" w:rsidR="000418EE" w:rsidRPr="000418EE" w:rsidRDefault="000418EE" w:rsidP="000418EE">
            <w:pPr>
              <w:widowControl/>
              <w:autoSpaceDE/>
              <w:autoSpaceDN/>
              <w:adjustRightInd/>
              <w:textAlignment w:val="baselin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A055" w14:textId="77777777" w:rsidR="000418EE" w:rsidRPr="000418EE" w:rsidRDefault="000418EE" w:rsidP="000418EE">
            <w:pPr>
              <w:widowControl/>
              <w:autoSpaceDE/>
              <w:autoSpaceDN/>
              <w:adjustRightInd/>
              <w:textAlignment w:val="baseline"/>
              <w:rPr>
                <w:b/>
                <w:bCs/>
                <w:sz w:val="28"/>
                <w:szCs w:val="28"/>
              </w:rPr>
            </w:pPr>
            <w:r w:rsidRPr="000418EE">
              <w:rPr>
                <w:b/>
                <w:bCs/>
                <w:sz w:val="28"/>
                <w:szCs w:val="28"/>
              </w:rPr>
              <w:t>Балан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E46D" w14:textId="77777777" w:rsidR="000418EE" w:rsidRPr="000418EE" w:rsidRDefault="000418EE" w:rsidP="000418EE">
            <w:pPr>
              <w:widowControl/>
              <w:autoSpaceDE/>
              <w:autoSpaceDN/>
              <w:adjustRightInd/>
              <w:textAlignment w:val="baseline"/>
              <w:rPr>
                <w:b/>
                <w:bCs/>
                <w:sz w:val="28"/>
                <w:szCs w:val="28"/>
              </w:rPr>
            </w:pPr>
          </w:p>
        </w:tc>
      </w:tr>
    </w:tbl>
    <w:p w14:paraId="7F580C84" w14:textId="77777777" w:rsidR="000418EE" w:rsidRPr="000418EE" w:rsidRDefault="000418EE" w:rsidP="000418EE">
      <w:pPr>
        <w:widowControl/>
        <w:autoSpaceDE/>
        <w:autoSpaceDN/>
        <w:adjustRightInd/>
        <w:textAlignment w:val="baseline"/>
        <w:rPr>
          <w:b/>
          <w:bCs/>
          <w:sz w:val="28"/>
          <w:szCs w:val="28"/>
        </w:rPr>
      </w:pPr>
    </w:p>
    <w:p w14:paraId="57C4F4C7" w14:textId="39EF69AF" w:rsidR="000418EE" w:rsidRPr="000418EE" w:rsidRDefault="000418EE" w:rsidP="000418EE">
      <w:pPr>
        <w:pStyle w:val="a3"/>
        <w:widowControl/>
        <w:numPr>
          <w:ilvl w:val="0"/>
          <w:numId w:val="7"/>
        </w:numPr>
        <w:autoSpaceDE/>
        <w:autoSpaceDN/>
        <w:adjustRightInd/>
        <w:textAlignment w:val="baseline"/>
        <w:rPr>
          <w:b/>
          <w:bCs/>
          <w:sz w:val="28"/>
          <w:szCs w:val="28"/>
        </w:rPr>
      </w:pPr>
      <w:r w:rsidRPr="000418EE">
        <w:rPr>
          <w:b/>
          <w:bCs/>
          <w:sz w:val="28"/>
          <w:szCs w:val="28"/>
        </w:rPr>
        <w:t>Хозяйственные операции за месяц.</w:t>
      </w:r>
    </w:p>
    <w:p w14:paraId="1F71AAE1" w14:textId="5D9BC36F" w:rsidR="000418EE" w:rsidRDefault="000418EE" w:rsidP="000418EE">
      <w:pPr>
        <w:pStyle w:val="a3"/>
        <w:widowControl/>
        <w:autoSpaceDE/>
        <w:autoSpaceDN/>
        <w:adjustRightInd/>
        <w:ind w:left="660"/>
        <w:textAlignment w:val="baseline"/>
        <w:rPr>
          <w:bCs/>
          <w:sz w:val="28"/>
          <w:szCs w:val="28"/>
        </w:rPr>
      </w:pPr>
      <w:r w:rsidRPr="000418EE">
        <w:rPr>
          <w:bCs/>
          <w:sz w:val="28"/>
          <w:szCs w:val="28"/>
        </w:rPr>
        <w:t>Главная книга (синтетические счета)</w:t>
      </w:r>
    </w:p>
    <w:p w14:paraId="3BA567C5" w14:textId="77777777" w:rsidR="000418EE" w:rsidRDefault="000418EE" w:rsidP="000418EE">
      <w:pPr>
        <w:pStyle w:val="a3"/>
        <w:widowControl/>
        <w:autoSpaceDE/>
        <w:autoSpaceDN/>
        <w:adjustRightInd/>
        <w:ind w:left="660"/>
        <w:textAlignment w:val="baseline"/>
        <w:rPr>
          <w:bCs/>
          <w:sz w:val="28"/>
          <w:szCs w:val="28"/>
        </w:rPr>
      </w:pPr>
    </w:p>
    <w:tbl>
      <w:tblPr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25"/>
        <w:gridCol w:w="4575"/>
      </w:tblGrid>
      <w:tr w:rsidR="000418EE" w:rsidRPr="000418EE" w14:paraId="4F4C5702" w14:textId="77777777" w:rsidTr="00D25398">
        <w:tc>
          <w:tcPr>
            <w:tcW w:w="9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CA3E" w14:textId="77777777" w:rsidR="000418EE" w:rsidRPr="000418EE" w:rsidRDefault="000418EE" w:rsidP="000418EE">
            <w:pPr>
              <w:pStyle w:val="a3"/>
              <w:widowControl/>
              <w:autoSpaceDE/>
              <w:autoSpaceDN/>
              <w:adjustRightInd/>
              <w:ind w:left="660"/>
              <w:textAlignment w:val="baseline"/>
              <w:rPr>
                <w:bCs/>
                <w:sz w:val="28"/>
                <w:szCs w:val="28"/>
              </w:rPr>
            </w:pPr>
            <w:r w:rsidRPr="000418EE">
              <w:rPr>
                <w:bCs/>
                <w:sz w:val="28"/>
                <w:szCs w:val="28"/>
              </w:rPr>
              <w:t xml:space="preserve">Д                  Счет № 01 «Основные средства»                    К                                                                  </w:t>
            </w:r>
          </w:p>
        </w:tc>
      </w:tr>
      <w:tr w:rsidR="000418EE" w:rsidRPr="000418EE" w14:paraId="21E58345" w14:textId="77777777" w:rsidTr="00D25398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C131" w14:textId="77777777" w:rsidR="000418EE" w:rsidRPr="000418EE" w:rsidRDefault="000418EE" w:rsidP="000418EE">
            <w:pPr>
              <w:pStyle w:val="a3"/>
              <w:widowControl/>
              <w:autoSpaceDE/>
              <w:autoSpaceDN/>
              <w:adjustRightInd/>
              <w:ind w:left="66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49FE" w14:textId="77777777" w:rsidR="000418EE" w:rsidRPr="000418EE" w:rsidRDefault="000418EE" w:rsidP="000418EE">
            <w:pPr>
              <w:pStyle w:val="a3"/>
              <w:widowControl/>
              <w:autoSpaceDE/>
              <w:autoSpaceDN/>
              <w:adjustRightInd/>
              <w:ind w:left="660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0418EE" w:rsidRPr="000418EE" w14:paraId="268E55DD" w14:textId="77777777" w:rsidTr="00D25398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BA6A" w14:textId="77777777" w:rsidR="000418EE" w:rsidRPr="000418EE" w:rsidRDefault="000418EE" w:rsidP="000418EE">
            <w:pPr>
              <w:pStyle w:val="a3"/>
              <w:widowControl/>
              <w:autoSpaceDE/>
              <w:autoSpaceDN/>
              <w:adjustRightInd/>
              <w:ind w:left="66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783C" w14:textId="77777777" w:rsidR="000418EE" w:rsidRPr="000418EE" w:rsidRDefault="000418EE" w:rsidP="000418EE">
            <w:pPr>
              <w:pStyle w:val="a3"/>
              <w:widowControl/>
              <w:autoSpaceDE/>
              <w:autoSpaceDN/>
              <w:adjustRightInd/>
              <w:ind w:left="660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0418EE" w:rsidRPr="000418EE" w14:paraId="16F9FC09" w14:textId="77777777" w:rsidTr="00D25398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BE60" w14:textId="77777777" w:rsidR="000418EE" w:rsidRPr="000418EE" w:rsidRDefault="000418EE" w:rsidP="000418EE">
            <w:pPr>
              <w:pStyle w:val="a3"/>
              <w:widowControl/>
              <w:autoSpaceDE/>
              <w:autoSpaceDN/>
              <w:adjustRightInd/>
              <w:ind w:left="66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4078" w14:textId="77777777" w:rsidR="000418EE" w:rsidRPr="000418EE" w:rsidRDefault="000418EE" w:rsidP="000418EE">
            <w:pPr>
              <w:pStyle w:val="a3"/>
              <w:widowControl/>
              <w:autoSpaceDE/>
              <w:autoSpaceDN/>
              <w:adjustRightInd/>
              <w:ind w:left="660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0418EE" w:rsidRPr="000418EE" w14:paraId="2A3D2A08" w14:textId="77777777" w:rsidTr="00D25398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A0D7" w14:textId="77777777" w:rsidR="000418EE" w:rsidRPr="000418EE" w:rsidRDefault="000418EE" w:rsidP="000418EE">
            <w:pPr>
              <w:pStyle w:val="a3"/>
              <w:widowControl/>
              <w:autoSpaceDE/>
              <w:autoSpaceDN/>
              <w:adjustRightInd/>
              <w:ind w:left="66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1B18" w14:textId="77777777" w:rsidR="000418EE" w:rsidRPr="000418EE" w:rsidRDefault="000418EE" w:rsidP="000418EE">
            <w:pPr>
              <w:pStyle w:val="a3"/>
              <w:widowControl/>
              <w:autoSpaceDE/>
              <w:autoSpaceDN/>
              <w:adjustRightInd/>
              <w:ind w:left="660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0418EE" w:rsidRPr="000418EE" w14:paraId="35D9DBBA" w14:textId="77777777" w:rsidTr="00D25398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453C" w14:textId="77777777" w:rsidR="000418EE" w:rsidRPr="000418EE" w:rsidRDefault="000418EE" w:rsidP="000418EE">
            <w:pPr>
              <w:pStyle w:val="a3"/>
              <w:widowControl/>
              <w:autoSpaceDE/>
              <w:autoSpaceDN/>
              <w:adjustRightInd/>
              <w:ind w:left="66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B77C" w14:textId="77777777" w:rsidR="000418EE" w:rsidRPr="000418EE" w:rsidRDefault="000418EE" w:rsidP="000418EE">
            <w:pPr>
              <w:pStyle w:val="a3"/>
              <w:widowControl/>
              <w:autoSpaceDE/>
              <w:autoSpaceDN/>
              <w:adjustRightInd/>
              <w:ind w:left="660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0418EE" w:rsidRPr="000418EE" w14:paraId="1CE9EEB7" w14:textId="77777777" w:rsidTr="00D25398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3395" w14:textId="77777777" w:rsidR="000418EE" w:rsidRPr="000418EE" w:rsidRDefault="000418EE" w:rsidP="000418EE">
            <w:pPr>
              <w:pStyle w:val="a3"/>
              <w:widowControl/>
              <w:autoSpaceDE/>
              <w:autoSpaceDN/>
              <w:adjustRightInd/>
              <w:ind w:left="66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99C6" w14:textId="77777777" w:rsidR="000418EE" w:rsidRPr="000418EE" w:rsidRDefault="000418EE" w:rsidP="000418EE">
            <w:pPr>
              <w:pStyle w:val="a3"/>
              <w:widowControl/>
              <w:autoSpaceDE/>
              <w:autoSpaceDN/>
              <w:adjustRightInd/>
              <w:ind w:left="660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0418EE" w:rsidRPr="000418EE" w14:paraId="3568FD71" w14:textId="77777777" w:rsidTr="00D25398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AC46" w14:textId="77777777" w:rsidR="000418EE" w:rsidRPr="000418EE" w:rsidRDefault="000418EE" w:rsidP="000418EE">
            <w:pPr>
              <w:pStyle w:val="a3"/>
              <w:widowControl/>
              <w:autoSpaceDE/>
              <w:autoSpaceDN/>
              <w:adjustRightInd/>
              <w:ind w:left="66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E729" w14:textId="77777777" w:rsidR="000418EE" w:rsidRPr="000418EE" w:rsidRDefault="000418EE" w:rsidP="000418EE">
            <w:pPr>
              <w:pStyle w:val="a3"/>
              <w:widowControl/>
              <w:autoSpaceDE/>
              <w:autoSpaceDN/>
              <w:adjustRightInd/>
              <w:ind w:left="660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0418EE" w:rsidRPr="000418EE" w14:paraId="0DBBE562" w14:textId="77777777" w:rsidTr="00D25398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A11C" w14:textId="77777777" w:rsidR="000418EE" w:rsidRPr="000418EE" w:rsidRDefault="000418EE" w:rsidP="000418EE">
            <w:pPr>
              <w:pStyle w:val="a3"/>
              <w:widowControl/>
              <w:autoSpaceDE/>
              <w:autoSpaceDN/>
              <w:adjustRightInd/>
              <w:ind w:left="66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6679" w14:textId="77777777" w:rsidR="000418EE" w:rsidRPr="000418EE" w:rsidRDefault="000418EE" w:rsidP="000418EE">
            <w:pPr>
              <w:pStyle w:val="a3"/>
              <w:widowControl/>
              <w:autoSpaceDE/>
              <w:autoSpaceDN/>
              <w:adjustRightInd/>
              <w:ind w:left="660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0418EE" w:rsidRPr="000418EE" w14:paraId="62C48A1D" w14:textId="77777777" w:rsidTr="00D25398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A7A1" w14:textId="77777777" w:rsidR="000418EE" w:rsidRPr="000418EE" w:rsidRDefault="000418EE" w:rsidP="000418EE">
            <w:pPr>
              <w:pStyle w:val="a3"/>
              <w:widowControl/>
              <w:autoSpaceDE/>
              <w:autoSpaceDN/>
              <w:adjustRightInd/>
              <w:ind w:left="660"/>
              <w:textAlignment w:val="baseline"/>
              <w:rPr>
                <w:bCs/>
                <w:sz w:val="28"/>
                <w:szCs w:val="28"/>
              </w:rPr>
            </w:pPr>
            <w:r w:rsidRPr="000418EE">
              <w:rPr>
                <w:bCs/>
                <w:sz w:val="28"/>
                <w:szCs w:val="28"/>
              </w:rPr>
              <w:t>Оборот Д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D32E" w14:textId="77777777" w:rsidR="000418EE" w:rsidRPr="000418EE" w:rsidRDefault="000418EE" w:rsidP="000418EE">
            <w:pPr>
              <w:pStyle w:val="a3"/>
              <w:widowControl/>
              <w:autoSpaceDE/>
              <w:autoSpaceDN/>
              <w:adjustRightInd/>
              <w:ind w:left="660"/>
              <w:textAlignment w:val="baseline"/>
              <w:rPr>
                <w:bCs/>
                <w:sz w:val="28"/>
                <w:szCs w:val="28"/>
              </w:rPr>
            </w:pPr>
            <w:r w:rsidRPr="000418EE">
              <w:rPr>
                <w:bCs/>
                <w:sz w:val="28"/>
                <w:szCs w:val="28"/>
              </w:rPr>
              <w:t>Оборот К</w:t>
            </w:r>
          </w:p>
        </w:tc>
      </w:tr>
      <w:tr w:rsidR="000418EE" w:rsidRPr="000418EE" w14:paraId="4C09424E" w14:textId="77777777" w:rsidTr="00D25398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64C9" w14:textId="77777777" w:rsidR="000418EE" w:rsidRPr="000418EE" w:rsidRDefault="000418EE" w:rsidP="000418EE">
            <w:pPr>
              <w:pStyle w:val="a3"/>
              <w:widowControl/>
              <w:autoSpaceDE/>
              <w:autoSpaceDN/>
              <w:adjustRightInd/>
              <w:ind w:left="66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3C3A" w14:textId="77777777" w:rsidR="000418EE" w:rsidRPr="000418EE" w:rsidRDefault="000418EE" w:rsidP="000418EE">
            <w:pPr>
              <w:pStyle w:val="a3"/>
              <w:widowControl/>
              <w:autoSpaceDE/>
              <w:autoSpaceDN/>
              <w:adjustRightInd/>
              <w:ind w:left="660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14:paraId="3FABB079" w14:textId="77777777" w:rsidR="000418EE" w:rsidRPr="000418EE" w:rsidRDefault="000418EE" w:rsidP="000418EE">
      <w:pPr>
        <w:pStyle w:val="a3"/>
        <w:widowControl/>
        <w:autoSpaceDE/>
        <w:autoSpaceDN/>
        <w:adjustRightInd/>
        <w:ind w:left="660"/>
        <w:textAlignment w:val="baseline"/>
        <w:rPr>
          <w:bCs/>
          <w:sz w:val="28"/>
          <w:szCs w:val="28"/>
        </w:rPr>
      </w:pPr>
    </w:p>
    <w:p w14:paraId="66A9404D" w14:textId="77777777" w:rsidR="000418EE" w:rsidRDefault="000418EE" w:rsidP="000418EE">
      <w:pPr>
        <w:keepNext/>
        <w:ind w:left="360" w:right="-5"/>
        <w:rPr>
          <w:sz w:val="28"/>
          <w:szCs w:val="28"/>
        </w:rPr>
      </w:pPr>
    </w:p>
    <w:tbl>
      <w:tblPr>
        <w:tblW w:w="9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60"/>
      </w:tblGrid>
      <w:tr w:rsidR="000418EE" w14:paraId="64E805AD" w14:textId="77777777" w:rsidTr="00D25398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BECA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      Счет № 02 «Амортизация основных средств»          К                           </w:t>
            </w:r>
          </w:p>
        </w:tc>
      </w:tr>
      <w:tr w:rsidR="000418EE" w14:paraId="1945985A" w14:textId="77777777" w:rsidTr="00D25398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A3D3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B7A8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6C8063AC" w14:textId="77777777" w:rsidTr="00D25398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72F7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1F08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3CFDA207" w14:textId="77777777" w:rsidTr="00D25398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C1BC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13B4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59F7C542" w14:textId="77777777" w:rsidTr="00D25398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C4E0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B985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44D52E6A" w14:textId="77777777" w:rsidTr="00D25398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59B0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5DD9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20ED9436" w14:textId="77777777" w:rsidTr="00D25398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7784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E914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631409B9" w14:textId="77777777" w:rsidTr="00D25398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9D7A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4490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47373C43" w14:textId="77777777" w:rsidTr="00D25398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EE01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5023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4A605BB3" w14:textId="77777777" w:rsidTr="00D25398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9F3F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 Д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039C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от К     </w:t>
            </w:r>
          </w:p>
        </w:tc>
      </w:tr>
      <w:tr w:rsidR="000418EE" w14:paraId="1D40C6D0" w14:textId="77777777" w:rsidTr="00D25398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CEAC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84DC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</w:tbl>
    <w:p w14:paraId="5917D9B3" w14:textId="77777777" w:rsidR="000418EE" w:rsidRDefault="000418EE" w:rsidP="000418EE">
      <w:pPr>
        <w:keepNext/>
        <w:ind w:left="360" w:right="-5"/>
        <w:rPr>
          <w:sz w:val="28"/>
          <w:szCs w:val="28"/>
        </w:rPr>
      </w:pPr>
    </w:p>
    <w:p w14:paraId="03079474" w14:textId="77777777" w:rsidR="000418EE" w:rsidRDefault="000418EE" w:rsidP="000418EE">
      <w:pPr>
        <w:keepNext/>
        <w:ind w:left="360" w:right="-5"/>
        <w:rPr>
          <w:sz w:val="28"/>
          <w:szCs w:val="28"/>
        </w:rPr>
      </w:pPr>
    </w:p>
    <w:tbl>
      <w:tblPr>
        <w:tblW w:w="9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0"/>
        <w:gridCol w:w="4545"/>
      </w:tblGrid>
      <w:tr w:rsidR="000418EE" w14:paraId="5072FF11" w14:textId="77777777" w:rsidTr="00D25398">
        <w:tc>
          <w:tcPr>
            <w:tcW w:w="9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D33F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                        Счет № 10 «Материалы»                         К</w:t>
            </w:r>
          </w:p>
        </w:tc>
      </w:tr>
      <w:tr w:rsidR="000418EE" w14:paraId="331404C3" w14:textId="77777777" w:rsidTr="00D2539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FE39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C2C0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20259B2F" w14:textId="77777777" w:rsidTr="00D2539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6B7B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21D5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747E8D0D" w14:textId="77777777" w:rsidTr="00D2539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1365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E1D0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07332EFD" w14:textId="77777777" w:rsidTr="00D2539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172C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B8BE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5935F511" w14:textId="77777777" w:rsidTr="00D2539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4AD8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1D61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44EC1053" w14:textId="77777777" w:rsidTr="00D2539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7D6C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4F74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7A0568BB" w14:textId="77777777" w:rsidTr="00D2539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0B4F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904C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3882537E" w14:textId="77777777" w:rsidTr="00D2539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C5D2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D4BD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00DF50BA" w14:textId="77777777" w:rsidTr="00D2539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D3EC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от Д   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0C0E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от К     </w:t>
            </w:r>
          </w:p>
        </w:tc>
      </w:tr>
      <w:tr w:rsidR="000418EE" w14:paraId="48B17E99" w14:textId="77777777" w:rsidTr="00D2539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A8AB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6B55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</w:tbl>
    <w:p w14:paraId="5C528627" w14:textId="77777777" w:rsidR="000418EE" w:rsidRDefault="000418EE" w:rsidP="000418EE">
      <w:pPr>
        <w:keepNext/>
        <w:ind w:left="360" w:right="-5"/>
        <w:rPr>
          <w:sz w:val="28"/>
          <w:szCs w:val="28"/>
        </w:rPr>
      </w:pPr>
    </w:p>
    <w:p w14:paraId="64F16673" w14:textId="77777777" w:rsidR="000418EE" w:rsidRDefault="000418EE" w:rsidP="000418EE">
      <w:pPr>
        <w:keepNext/>
        <w:ind w:left="360" w:right="-5"/>
        <w:rPr>
          <w:sz w:val="28"/>
          <w:szCs w:val="28"/>
        </w:rPr>
      </w:pPr>
    </w:p>
    <w:tbl>
      <w:tblPr>
        <w:tblW w:w="9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4545"/>
      </w:tblGrid>
      <w:tr w:rsidR="000418EE" w14:paraId="025FFB0C" w14:textId="77777777" w:rsidTr="00D25398"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3347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   Счет № 19 «НДС по приобретенным ценностям»     К                     </w:t>
            </w:r>
          </w:p>
        </w:tc>
      </w:tr>
      <w:tr w:rsidR="000418EE" w14:paraId="2909DFD1" w14:textId="77777777" w:rsidTr="00D25398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9D14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D812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5545369E" w14:textId="77777777" w:rsidTr="00D25398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0E05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BF63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477F4A8C" w14:textId="77777777" w:rsidTr="00D25398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3CB0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1E5A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5C9E0831" w14:textId="77777777" w:rsidTr="00D25398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AD41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92FE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0FC49E83" w14:textId="77777777" w:rsidTr="00D25398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2B8C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7B57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56619879" w14:textId="77777777" w:rsidTr="00D25398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BC45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4AC8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4248CE52" w14:textId="77777777" w:rsidTr="00D25398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2E2C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547B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2AFB6F29" w14:textId="77777777" w:rsidTr="00D25398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FF3F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FD76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61F8353D" w14:textId="77777777" w:rsidTr="00D25398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42D4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от Д     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64B4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 К</w:t>
            </w:r>
          </w:p>
        </w:tc>
      </w:tr>
      <w:tr w:rsidR="000418EE" w14:paraId="7D988173" w14:textId="77777777" w:rsidTr="00D25398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5C13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027E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</w:tbl>
    <w:p w14:paraId="5EAB0559" w14:textId="77777777" w:rsidR="000418EE" w:rsidRDefault="000418EE" w:rsidP="000418EE">
      <w:pPr>
        <w:keepNext/>
        <w:ind w:left="360" w:right="-5"/>
        <w:rPr>
          <w:sz w:val="28"/>
          <w:szCs w:val="28"/>
        </w:rPr>
      </w:pPr>
    </w:p>
    <w:tbl>
      <w:tblPr>
        <w:tblW w:w="9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0"/>
        <w:gridCol w:w="4470"/>
      </w:tblGrid>
      <w:tr w:rsidR="000418EE" w14:paraId="29D3F977" w14:textId="77777777" w:rsidTr="00D25398">
        <w:tc>
          <w:tcPr>
            <w:tcW w:w="9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08D0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        Счет №  20 «Основное производство»                      К</w:t>
            </w:r>
          </w:p>
        </w:tc>
      </w:tr>
      <w:tr w:rsidR="000418EE" w14:paraId="4BACC742" w14:textId="77777777" w:rsidTr="00D2539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2545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9625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44F8C02C" w14:textId="77777777" w:rsidTr="00D2539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0332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754C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2C770083" w14:textId="77777777" w:rsidTr="00D2539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307A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7FA6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2777551B" w14:textId="77777777" w:rsidTr="00D2539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6912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BC52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68E449F7" w14:textId="77777777" w:rsidTr="00D2539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B2F1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A1FD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05AFDC13" w14:textId="77777777" w:rsidTr="00D2539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67AB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C3EB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363E33CF" w14:textId="77777777" w:rsidTr="00D2539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863D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BAFC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6F98FC7F" w14:textId="77777777" w:rsidTr="00D2539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5303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4028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5EA321C4" w14:textId="77777777" w:rsidTr="00D2539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764B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от Д  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F349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от К   </w:t>
            </w:r>
          </w:p>
        </w:tc>
      </w:tr>
      <w:tr w:rsidR="000418EE" w14:paraId="06090ECF" w14:textId="77777777" w:rsidTr="00D2539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4BC6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B02A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</w:tbl>
    <w:p w14:paraId="2489BC9F" w14:textId="77777777" w:rsidR="000418EE" w:rsidRDefault="000418EE" w:rsidP="000418EE">
      <w:pPr>
        <w:keepNext/>
        <w:ind w:left="360" w:right="-5"/>
        <w:rPr>
          <w:sz w:val="28"/>
          <w:szCs w:val="28"/>
        </w:rPr>
      </w:pPr>
    </w:p>
    <w:p w14:paraId="5315D3B0" w14:textId="77777777" w:rsidR="000418EE" w:rsidRDefault="000418EE" w:rsidP="000418EE">
      <w:pPr>
        <w:keepNext/>
        <w:ind w:right="-5"/>
        <w:rPr>
          <w:sz w:val="28"/>
          <w:szCs w:val="28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4440"/>
      </w:tblGrid>
      <w:tr w:rsidR="000418EE" w14:paraId="1014EC1E" w14:textId="77777777" w:rsidTr="00D25398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DC0F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       Счет №  43 «Готовая продукция»                               К</w:t>
            </w:r>
          </w:p>
        </w:tc>
      </w:tr>
      <w:tr w:rsidR="000418EE" w14:paraId="128CE1EB" w14:textId="77777777" w:rsidTr="00D25398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E503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5AB7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7E627892" w14:textId="77777777" w:rsidTr="00D25398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BA21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61F4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1EB77A13" w14:textId="77777777" w:rsidTr="00D25398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7C51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EBE5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39B27291" w14:textId="77777777" w:rsidTr="00D25398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E21F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BA71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79CA2220" w14:textId="77777777" w:rsidTr="00D25398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05A3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F357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0E2B3932" w14:textId="77777777" w:rsidTr="00D25398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1771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2098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60E9539A" w14:textId="77777777" w:rsidTr="00D25398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DBB4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4621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66772C88" w14:textId="77777777" w:rsidTr="00D25398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1F46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A297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4F9B0665" w14:textId="77777777" w:rsidTr="00D25398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47A9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от Д 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C13D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от К  </w:t>
            </w:r>
          </w:p>
        </w:tc>
      </w:tr>
      <w:tr w:rsidR="000418EE" w14:paraId="47529AD7" w14:textId="77777777" w:rsidTr="00D25398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243D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FFF2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</w:tbl>
    <w:p w14:paraId="470AFF39" w14:textId="77777777" w:rsidR="000418EE" w:rsidRDefault="000418EE" w:rsidP="000418EE">
      <w:pPr>
        <w:keepNext/>
        <w:ind w:left="360" w:right="-5"/>
        <w:rPr>
          <w:sz w:val="28"/>
          <w:szCs w:val="28"/>
        </w:rPr>
      </w:pPr>
    </w:p>
    <w:p w14:paraId="0BEE14BD" w14:textId="77777777" w:rsidR="000418EE" w:rsidRDefault="000418EE" w:rsidP="000418EE">
      <w:pPr>
        <w:keepNext/>
        <w:ind w:left="360" w:right="-5"/>
        <w:rPr>
          <w:sz w:val="28"/>
          <w:szCs w:val="28"/>
        </w:rPr>
      </w:pPr>
    </w:p>
    <w:tbl>
      <w:tblPr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5"/>
        <w:gridCol w:w="4455"/>
      </w:tblGrid>
      <w:tr w:rsidR="000418EE" w14:paraId="1D27A28E" w14:textId="77777777" w:rsidTr="00D25398">
        <w:tc>
          <w:tcPr>
            <w:tcW w:w="9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40C5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                Счет №  50             «Касса»                               К</w:t>
            </w:r>
          </w:p>
        </w:tc>
      </w:tr>
      <w:tr w:rsidR="000418EE" w14:paraId="29B9C126" w14:textId="77777777" w:rsidTr="00D25398"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E506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DCF1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18A59FE4" w14:textId="77777777" w:rsidTr="00D25398"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A01A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E25C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62A4766C" w14:textId="77777777" w:rsidTr="00D25398"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B7B6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7857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7DD1B73D" w14:textId="77777777" w:rsidTr="00D25398"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FEC0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ECB5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35FB6C1B" w14:textId="77777777" w:rsidTr="00D25398"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970B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72CF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67E617B0" w14:textId="77777777" w:rsidTr="00D25398"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19C9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DC8F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08D69283" w14:textId="77777777" w:rsidTr="00D25398"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AE8E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3B79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58040652" w14:textId="77777777" w:rsidTr="00D25398"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6CB4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0950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619904B7" w14:textId="77777777" w:rsidTr="00D25398"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63D6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от Д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DFBC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от К      </w:t>
            </w:r>
          </w:p>
        </w:tc>
      </w:tr>
      <w:tr w:rsidR="000418EE" w14:paraId="36904552" w14:textId="77777777" w:rsidTr="00D25398"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BD04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28CF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</w:tbl>
    <w:p w14:paraId="57C03680" w14:textId="77777777" w:rsidR="000418EE" w:rsidRDefault="000418EE" w:rsidP="000418EE">
      <w:pPr>
        <w:keepNext/>
        <w:ind w:right="-5"/>
        <w:rPr>
          <w:sz w:val="28"/>
          <w:szCs w:val="28"/>
        </w:rPr>
      </w:pPr>
    </w:p>
    <w:p w14:paraId="03F7B2EE" w14:textId="77777777" w:rsidR="000418EE" w:rsidRDefault="000418EE" w:rsidP="000418EE">
      <w:pPr>
        <w:keepNext/>
        <w:ind w:left="360" w:right="-5"/>
        <w:rPr>
          <w:sz w:val="28"/>
          <w:szCs w:val="28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4470"/>
      </w:tblGrid>
      <w:tr w:rsidR="000418EE" w14:paraId="7532DFD0" w14:textId="77777777" w:rsidTr="00D25398"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138D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           Счет №  51 «Расчетные счета»                               К</w:t>
            </w:r>
          </w:p>
        </w:tc>
      </w:tr>
      <w:tr w:rsidR="000418EE" w14:paraId="1106BFD5" w14:textId="77777777" w:rsidTr="00D2539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155D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72B7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17E66AF5" w14:textId="77777777" w:rsidTr="00D2539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10D7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E65D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3C312FEE" w14:textId="77777777" w:rsidTr="00D2539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0581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1129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01F381A2" w14:textId="77777777" w:rsidTr="00D2539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95BA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D95C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755F2D54" w14:textId="77777777" w:rsidTr="00D2539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C3D8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24D0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0C5AD250" w14:textId="77777777" w:rsidTr="00D2539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F3C3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709B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5FD9F6AA" w14:textId="77777777" w:rsidTr="00D2539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FF09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CA0C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2E1EED26" w14:textId="77777777" w:rsidTr="00D2539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BC76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D980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144EA116" w14:textId="77777777" w:rsidTr="00D2539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A8FD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от Д     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D81E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от К </w:t>
            </w:r>
          </w:p>
        </w:tc>
      </w:tr>
      <w:tr w:rsidR="000418EE" w14:paraId="04FAB656" w14:textId="77777777" w:rsidTr="00D2539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8696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E7CE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</w:tbl>
    <w:p w14:paraId="2131B552" w14:textId="77777777" w:rsidR="000418EE" w:rsidRDefault="000418EE" w:rsidP="000418EE">
      <w:pPr>
        <w:keepNext/>
        <w:ind w:left="360" w:right="-5"/>
        <w:rPr>
          <w:sz w:val="28"/>
          <w:szCs w:val="28"/>
        </w:rPr>
      </w:pPr>
    </w:p>
    <w:tbl>
      <w:tblPr>
        <w:tblW w:w="8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85"/>
        <w:gridCol w:w="4500"/>
      </w:tblGrid>
      <w:tr w:rsidR="000418EE" w14:paraId="7F6004D0" w14:textId="77777777" w:rsidTr="00D25398">
        <w:tc>
          <w:tcPr>
            <w:tcW w:w="8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C77C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       Счет №  60 «Расчеты с поставщиками и                   К</w:t>
            </w:r>
          </w:p>
          <w:p w14:paraId="77C29877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подрядчиками»                               </w:t>
            </w:r>
          </w:p>
        </w:tc>
      </w:tr>
      <w:tr w:rsidR="000418EE" w14:paraId="28C40F53" w14:textId="77777777" w:rsidTr="00D25398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9BDF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7AAC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52180DB1" w14:textId="77777777" w:rsidTr="00D25398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99C7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2ABB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75569E33" w14:textId="77777777" w:rsidTr="00D25398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1D42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64A3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49105B64" w14:textId="77777777" w:rsidTr="00D25398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F454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0045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437DE6E2" w14:textId="77777777" w:rsidTr="00D25398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DCC7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82C6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6A6E6C4A" w14:textId="77777777" w:rsidTr="00D25398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36BB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7A79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612076E4" w14:textId="77777777" w:rsidTr="00D25398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484C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574A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699465D8" w14:textId="77777777" w:rsidTr="00D25398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EDD5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D886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741B525F" w14:textId="77777777" w:rsidTr="00D25398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EF26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от Д  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834A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от К  </w:t>
            </w:r>
          </w:p>
        </w:tc>
      </w:tr>
      <w:tr w:rsidR="000418EE" w14:paraId="7BB605ED" w14:textId="77777777" w:rsidTr="00D25398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F1F5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3B83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</w:tbl>
    <w:p w14:paraId="110E4053" w14:textId="77777777" w:rsidR="000418EE" w:rsidRDefault="000418EE" w:rsidP="000418EE">
      <w:pPr>
        <w:keepNext/>
        <w:ind w:left="360" w:right="-5"/>
        <w:rPr>
          <w:sz w:val="28"/>
          <w:szCs w:val="28"/>
        </w:rPr>
      </w:pPr>
    </w:p>
    <w:p w14:paraId="6AC660EE" w14:textId="77777777" w:rsidR="000418EE" w:rsidRDefault="000418EE" w:rsidP="000418EE">
      <w:pPr>
        <w:keepNext/>
        <w:ind w:left="360" w:right="-5"/>
        <w:rPr>
          <w:sz w:val="28"/>
          <w:szCs w:val="28"/>
        </w:rPr>
      </w:pPr>
    </w:p>
    <w:tbl>
      <w:tblPr>
        <w:tblW w:w="8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70"/>
        <w:gridCol w:w="4470"/>
      </w:tblGrid>
      <w:tr w:rsidR="000418EE" w14:paraId="1CE06E30" w14:textId="77777777" w:rsidTr="00D25398"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6DD1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       Счет №  62 «Расчеты с покупателями                        К</w:t>
            </w:r>
          </w:p>
          <w:p w14:paraId="1B5EBF5F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и заказчиками»                               </w:t>
            </w:r>
          </w:p>
        </w:tc>
      </w:tr>
      <w:tr w:rsidR="000418EE" w14:paraId="17213C26" w14:textId="77777777" w:rsidTr="00D25398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F6A2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A4D4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01062B1A" w14:textId="77777777" w:rsidTr="00D25398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3D31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7444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78835E73" w14:textId="77777777" w:rsidTr="00D25398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221D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B00A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185CAB7B" w14:textId="77777777" w:rsidTr="00D25398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546A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636A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60285F0C" w14:textId="77777777" w:rsidTr="00D25398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5C96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A43C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7C530BB7" w14:textId="77777777" w:rsidTr="00D25398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339E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E939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714DC115" w14:textId="77777777" w:rsidTr="00D25398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6DC9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66B4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456A32A3" w14:textId="77777777" w:rsidTr="00D25398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3D96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802E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4FEFCC1D" w14:textId="77777777" w:rsidTr="00D25398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6D76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от Д   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FDF7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от К   </w:t>
            </w:r>
          </w:p>
        </w:tc>
      </w:tr>
      <w:tr w:rsidR="000418EE" w14:paraId="2F635B75" w14:textId="77777777" w:rsidTr="00D25398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5724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DB6A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</w:tbl>
    <w:p w14:paraId="11B86B5A" w14:textId="77777777" w:rsidR="000418EE" w:rsidRDefault="000418EE" w:rsidP="000418EE">
      <w:pPr>
        <w:keepNext/>
        <w:ind w:left="360" w:right="-5"/>
        <w:rPr>
          <w:sz w:val="28"/>
          <w:szCs w:val="28"/>
        </w:rPr>
      </w:pPr>
    </w:p>
    <w:p w14:paraId="6AFB18FC" w14:textId="77777777" w:rsidR="000418EE" w:rsidRDefault="000418EE" w:rsidP="000418EE">
      <w:pPr>
        <w:keepNext/>
        <w:ind w:left="360" w:right="-5"/>
        <w:rPr>
          <w:sz w:val="28"/>
          <w:szCs w:val="28"/>
        </w:rPr>
      </w:pPr>
    </w:p>
    <w:tbl>
      <w:tblPr>
        <w:tblW w:w="8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70"/>
        <w:gridCol w:w="4290"/>
      </w:tblGrid>
      <w:tr w:rsidR="000418EE" w14:paraId="4B03222C" w14:textId="77777777" w:rsidTr="00D25398"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6BB7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   Счет №  66 «Расчеты по краткосрочным кредитам»     К                            </w:t>
            </w:r>
          </w:p>
        </w:tc>
      </w:tr>
      <w:tr w:rsidR="000418EE" w14:paraId="5275DDAF" w14:textId="77777777" w:rsidTr="00D25398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D1E4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04D9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17A6C6C5" w14:textId="77777777" w:rsidTr="00D25398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6F26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BFD9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130D1BCB" w14:textId="77777777" w:rsidTr="00D25398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2C6F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995C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27559FEF" w14:textId="77777777" w:rsidTr="00D25398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E527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0207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35220C4C" w14:textId="77777777" w:rsidTr="00D25398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620D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5879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7A79A4D1" w14:textId="77777777" w:rsidTr="00D25398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A0A3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9608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7A21EFA2" w14:textId="77777777" w:rsidTr="00D25398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E60E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71F0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09218943" w14:textId="77777777" w:rsidTr="00D25398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05D4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3FC0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4C489F07" w14:textId="77777777" w:rsidTr="00D25398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9805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от Д          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D8FF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от К         </w:t>
            </w:r>
          </w:p>
        </w:tc>
      </w:tr>
      <w:tr w:rsidR="000418EE" w14:paraId="137F8305" w14:textId="77777777" w:rsidTr="00D25398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BB11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47C1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</w:tbl>
    <w:p w14:paraId="1DD20A5F" w14:textId="77777777" w:rsidR="000418EE" w:rsidRDefault="000418EE" w:rsidP="000418EE">
      <w:pPr>
        <w:keepNext/>
        <w:ind w:left="360" w:right="-5"/>
        <w:rPr>
          <w:sz w:val="28"/>
          <w:szCs w:val="28"/>
        </w:rPr>
      </w:pPr>
    </w:p>
    <w:p w14:paraId="1DE490CA" w14:textId="77777777" w:rsidR="000418EE" w:rsidRDefault="000418EE" w:rsidP="000418EE">
      <w:pPr>
        <w:keepNext/>
        <w:ind w:left="360" w:right="-5"/>
        <w:rPr>
          <w:sz w:val="28"/>
          <w:szCs w:val="28"/>
        </w:rPr>
      </w:pPr>
    </w:p>
    <w:tbl>
      <w:tblPr>
        <w:tblW w:w="8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40"/>
        <w:gridCol w:w="4245"/>
      </w:tblGrid>
      <w:tr w:rsidR="000418EE" w14:paraId="066F5746" w14:textId="77777777" w:rsidTr="00D25398">
        <w:tc>
          <w:tcPr>
            <w:tcW w:w="8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6AA6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  Счет №  68 «Расчеты по налогам и сборам»                   К                            </w:t>
            </w:r>
          </w:p>
        </w:tc>
      </w:tr>
      <w:tr w:rsidR="000418EE" w14:paraId="55BEB9CC" w14:textId="77777777" w:rsidTr="00D25398"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BA4B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D359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776AFFF9" w14:textId="77777777" w:rsidTr="00D25398"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B75B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D549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7C626EDD" w14:textId="77777777" w:rsidTr="00D25398"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E4F9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057C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4292F5D2" w14:textId="77777777" w:rsidTr="00D25398"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0832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665E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4582B371" w14:textId="77777777" w:rsidTr="00D25398"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52AE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AB70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4326951E" w14:textId="77777777" w:rsidTr="00D25398"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C207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676C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6EBB8164" w14:textId="77777777" w:rsidTr="00D25398"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758B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2093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7181D237" w14:textId="77777777" w:rsidTr="00D25398"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B8F0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A056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5887677B" w14:textId="77777777" w:rsidTr="00D25398"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730E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от Д   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A94B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от К          </w:t>
            </w:r>
          </w:p>
        </w:tc>
      </w:tr>
      <w:tr w:rsidR="000418EE" w14:paraId="2CEBB045" w14:textId="77777777" w:rsidTr="00D25398"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AD3A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7836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</w:tbl>
    <w:p w14:paraId="68D61C42" w14:textId="77777777" w:rsidR="000418EE" w:rsidRDefault="000418EE" w:rsidP="000418EE">
      <w:pPr>
        <w:keepNext/>
        <w:ind w:right="-5"/>
        <w:rPr>
          <w:sz w:val="28"/>
          <w:szCs w:val="28"/>
        </w:rPr>
      </w:pPr>
    </w:p>
    <w:p w14:paraId="7906FDF8" w14:textId="77777777" w:rsidR="000418EE" w:rsidRDefault="000418EE" w:rsidP="000418EE">
      <w:pPr>
        <w:keepNext/>
        <w:ind w:left="360" w:right="-5"/>
        <w:rPr>
          <w:sz w:val="28"/>
          <w:szCs w:val="28"/>
        </w:rPr>
      </w:pPr>
    </w:p>
    <w:tbl>
      <w:tblPr>
        <w:tblW w:w="8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4245"/>
      </w:tblGrid>
      <w:tr w:rsidR="000418EE" w14:paraId="14713B1A" w14:textId="77777777" w:rsidTr="00D25398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05D0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  Счет №  69 «Расчеты по социальному страхованию      К</w:t>
            </w:r>
          </w:p>
          <w:p w14:paraId="5ECDB3A2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и обеспечению»                            </w:t>
            </w:r>
          </w:p>
        </w:tc>
      </w:tr>
      <w:tr w:rsidR="000418EE" w14:paraId="7C7D6E92" w14:textId="77777777" w:rsidTr="00D25398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017A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8588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4C18E05A" w14:textId="77777777" w:rsidTr="00D25398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D1C5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60CA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1338AC40" w14:textId="77777777" w:rsidTr="00D25398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B4A9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9AAD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5C265561" w14:textId="77777777" w:rsidTr="00D25398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DF15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D537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2D6D019D" w14:textId="77777777" w:rsidTr="00D25398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4D82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58A2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22AB809B" w14:textId="77777777" w:rsidTr="00D25398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B7CE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3686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0A8811F6" w14:textId="77777777" w:rsidTr="00D25398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908E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4DB0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7BF578AC" w14:textId="77777777" w:rsidTr="00D25398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C69D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2A02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3C46C9E6" w14:textId="77777777" w:rsidTr="00D25398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588C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от Д   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A24A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от К     </w:t>
            </w:r>
          </w:p>
        </w:tc>
      </w:tr>
      <w:tr w:rsidR="000418EE" w14:paraId="702346FC" w14:textId="77777777" w:rsidTr="00D25398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4E4E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C055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</w:tbl>
    <w:p w14:paraId="146714AC" w14:textId="77777777" w:rsidR="000418EE" w:rsidRDefault="000418EE" w:rsidP="000418EE">
      <w:pPr>
        <w:keepNext/>
        <w:ind w:left="360" w:right="-5"/>
        <w:rPr>
          <w:sz w:val="28"/>
          <w:szCs w:val="28"/>
        </w:rPr>
      </w:pPr>
    </w:p>
    <w:p w14:paraId="5190BAAA" w14:textId="77777777" w:rsidR="000418EE" w:rsidRDefault="000418EE" w:rsidP="000418EE">
      <w:pPr>
        <w:keepNext/>
        <w:ind w:left="360" w:right="-5"/>
        <w:rPr>
          <w:sz w:val="28"/>
          <w:szCs w:val="28"/>
        </w:rPr>
      </w:pPr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020"/>
      </w:tblGrid>
      <w:tr w:rsidR="000418EE" w14:paraId="51281DD5" w14:textId="77777777" w:rsidTr="00D25398"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DDBB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   Счет № 70 «Расчеты с персоналом по оплате труда»     К                            </w:t>
            </w:r>
          </w:p>
        </w:tc>
      </w:tr>
      <w:tr w:rsidR="000418EE" w14:paraId="4D7CF9DD" w14:textId="77777777" w:rsidTr="00D25398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587D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5A4D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7EE84D07" w14:textId="77777777" w:rsidTr="00D25398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6E79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F3F8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1E9CEFB0" w14:textId="77777777" w:rsidTr="00D25398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00E0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6A9E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33163CA6" w14:textId="77777777" w:rsidTr="00D25398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06F0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CA0E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3870C6CB" w14:textId="77777777" w:rsidTr="00D25398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83AB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3AE2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41434CCB" w14:textId="77777777" w:rsidTr="00D25398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39A7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A8B1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17B80A4C" w14:textId="77777777" w:rsidTr="00D25398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CDF4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EB0D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1E237B63" w14:textId="77777777" w:rsidTr="00D25398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BE69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697B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0A0704BC" w14:textId="77777777" w:rsidTr="00D25398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476D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от Д 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FEDC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от К </w:t>
            </w:r>
          </w:p>
        </w:tc>
      </w:tr>
      <w:tr w:rsidR="000418EE" w14:paraId="06E276E9" w14:textId="77777777" w:rsidTr="00D25398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465C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1BC1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</w:tbl>
    <w:p w14:paraId="38F87A2C" w14:textId="77777777" w:rsidR="000418EE" w:rsidRDefault="000418EE" w:rsidP="000418EE">
      <w:pPr>
        <w:keepNext/>
        <w:ind w:left="360" w:right="-5"/>
        <w:rPr>
          <w:sz w:val="28"/>
          <w:szCs w:val="28"/>
        </w:rPr>
      </w:pPr>
    </w:p>
    <w:p w14:paraId="2F73C64C" w14:textId="77777777" w:rsidR="000418EE" w:rsidRDefault="000418EE" w:rsidP="000418EE">
      <w:pPr>
        <w:keepNext/>
        <w:ind w:left="360" w:right="-5"/>
        <w:rPr>
          <w:sz w:val="28"/>
          <w:szCs w:val="28"/>
        </w:rPr>
      </w:pPr>
    </w:p>
    <w:tbl>
      <w:tblPr>
        <w:tblW w:w="8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5"/>
        <w:gridCol w:w="4005"/>
      </w:tblGrid>
      <w:tr w:rsidR="000418EE" w14:paraId="7FCCBAEE" w14:textId="77777777" w:rsidTr="00D25398">
        <w:tc>
          <w:tcPr>
            <w:tcW w:w="8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230F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  Счет № 71«Расчеты с подотчетными лицами»               К                            </w:t>
            </w:r>
          </w:p>
        </w:tc>
      </w:tr>
      <w:tr w:rsidR="000418EE" w14:paraId="50F2B334" w14:textId="77777777" w:rsidTr="00D25398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3D69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D635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309B24EA" w14:textId="77777777" w:rsidTr="00D25398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A6CA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3F24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7852054C" w14:textId="77777777" w:rsidTr="00D25398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00DF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3904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14E02E52" w14:textId="77777777" w:rsidTr="00D25398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334F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63E5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629F8715" w14:textId="77777777" w:rsidTr="00D25398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C95E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0339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3C1C4490" w14:textId="77777777" w:rsidTr="00D25398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279E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9CF5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2BFF70B5" w14:textId="77777777" w:rsidTr="00D25398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0ED2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6534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3D95C940" w14:textId="77777777" w:rsidTr="00D25398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8A0D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D457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2FF97D44" w14:textId="77777777" w:rsidTr="00D25398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71B5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от Д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F9A2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от К </w:t>
            </w:r>
          </w:p>
        </w:tc>
      </w:tr>
      <w:tr w:rsidR="000418EE" w14:paraId="3CB44DF5" w14:textId="77777777" w:rsidTr="00D25398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6323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E97D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</w:tbl>
    <w:p w14:paraId="6C1F790E" w14:textId="77777777" w:rsidR="000418EE" w:rsidRDefault="000418EE" w:rsidP="000418EE">
      <w:pPr>
        <w:keepNext/>
        <w:ind w:left="360" w:right="-5"/>
        <w:rPr>
          <w:sz w:val="28"/>
          <w:szCs w:val="28"/>
        </w:rPr>
      </w:pPr>
    </w:p>
    <w:p w14:paraId="0E74121D" w14:textId="77777777" w:rsidR="000418EE" w:rsidRDefault="000418EE" w:rsidP="000418EE">
      <w:pPr>
        <w:keepNext/>
        <w:ind w:left="360" w:right="-5"/>
        <w:rPr>
          <w:sz w:val="28"/>
          <w:szCs w:val="28"/>
        </w:rPr>
      </w:pPr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70"/>
        <w:gridCol w:w="4005"/>
      </w:tblGrid>
      <w:tr w:rsidR="000418EE" w14:paraId="70C33F23" w14:textId="77777777" w:rsidTr="00D25398">
        <w:tc>
          <w:tcPr>
            <w:tcW w:w="8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981D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               Счет №  80 «Уставный капитал»                         К                            </w:t>
            </w:r>
          </w:p>
        </w:tc>
      </w:tr>
      <w:tr w:rsidR="000418EE" w14:paraId="733B6A59" w14:textId="77777777" w:rsidTr="00D25398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212C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4769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561509BD" w14:textId="77777777" w:rsidTr="00D25398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C50E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7324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7E1AEB87" w14:textId="77777777" w:rsidTr="00D25398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7374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C9CF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280188D8" w14:textId="77777777" w:rsidTr="00D25398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A6D5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1EE9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76C1C4FA" w14:textId="77777777" w:rsidTr="00D25398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82C9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3B54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718E28BF" w14:textId="77777777" w:rsidTr="00D25398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A542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80F7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5F136012" w14:textId="77777777" w:rsidTr="00D25398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0DE1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707E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701FBE70" w14:textId="77777777" w:rsidTr="00D25398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8BA1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40FB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364062AA" w14:textId="77777777" w:rsidTr="00D25398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C60D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 Д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A1D7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 К</w:t>
            </w:r>
          </w:p>
        </w:tc>
      </w:tr>
      <w:tr w:rsidR="000418EE" w14:paraId="6165EE7D" w14:textId="77777777" w:rsidTr="00D25398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D804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FD7F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</w:tbl>
    <w:p w14:paraId="1E7B2D32" w14:textId="77777777" w:rsidR="000418EE" w:rsidRDefault="000418EE" w:rsidP="000418EE">
      <w:pPr>
        <w:keepNext/>
        <w:ind w:right="-5"/>
        <w:rPr>
          <w:sz w:val="28"/>
          <w:szCs w:val="28"/>
        </w:rPr>
      </w:pPr>
    </w:p>
    <w:p w14:paraId="76818D56" w14:textId="77777777" w:rsidR="000418EE" w:rsidRDefault="000418EE" w:rsidP="000418EE">
      <w:pPr>
        <w:keepNext/>
        <w:ind w:right="-5"/>
        <w:rPr>
          <w:sz w:val="28"/>
          <w:szCs w:val="28"/>
        </w:rPr>
      </w:pPr>
    </w:p>
    <w:p w14:paraId="63180298" w14:textId="77777777" w:rsidR="000418EE" w:rsidRDefault="000418EE" w:rsidP="000418EE">
      <w:pPr>
        <w:keepNext/>
        <w:ind w:right="-5"/>
        <w:rPr>
          <w:sz w:val="28"/>
          <w:szCs w:val="28"/>
        </w:rPr>
      </w:pPr>
    </w:p>
    <w:tbl>
      <w:tblPr>
        <w:tblW w:w="8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4050"/>
      </w:tblGrid>
      <w:tr w:rsidR="000418EE" w14:paraId="46F217D8" w14:textId="77777777" w:rsidTr="00D25398"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5FDB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                   Счет №  83«Добавочный капитал»                  К                            </w:t>
            </w:r>
          </w:p>
        </w:tc>
      </w:tr>
      <w:tr w:rsidR="000418EE" w14:paraId="127F8690" w14:textId="77777777" w:rsidTr="00D2539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97A7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C7DF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0AC481B8" w14:textId="77777777" w:rsidTr="00D2539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FE7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2699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755E2161" w14:textId="77777777" w:rsidTr="00D2539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23EC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D16D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3137F72C" w14:textId="77777777" w:rsidTr="00D2539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7DD3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DD98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5AA85960" w14:textId="77777777" w:rsidTr="00D2539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1C7D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C885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196F6EBE" w14:textId="77777777" w:rsidTr="00D2539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A786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6584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5D8A4D32" w14:textId="77777777" w:rsidTr="00D2539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372D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B67A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37AA07AF" w14:textId="77777777" w:rsidTr="00D2539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6011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2B0A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28690AE8" w14:textId="77777777" w:rsidTr="00D2539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9187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 Д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B06D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 К</w:t>
            </w:r>
          </w:p>
        </w:tc>
      </w:tr>
      <w:tr w:rsidR="000418EE" w14:paraId="626C813A" w14:textId="77777777" w:rsidTr="00D2539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40CB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95C5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</w:tbl>
    <w:p w14:paraId="77A68607" w14:textId="77777777" w:rsidR="000418EE" w:rsidRDefault="000418EE" w:rsidP="000418EE">
      <w:pPr>
        <w:keepNext/>
        <w:ind w:left="360" w:right="-5"/>
        <w:rPr>
          <w:sz w:val="28"/>
          <w:szCs w:val="28"/>
        </w:rPr>
      </w:pPr>
    </w:p>
    <w:p w14:paraId="4A70B354" w14:textId="77777777" w:rsidR="000418EE" w:rsidRDefault="000418EE" w:rsidP="000418EE">
      <w:pPr>
        <w:keepNext/>
        <w:ind w:left="360" w:right="-5"/>
        <w:rPr>
          <w:sz w:val="28"/>
          <w:szCs w:val="28"/>
        </w:rPr>
      </w:pPr>
    </w:p>
    <w:tbl>
      <w:tblPr>
        <w:tblW w:w="8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5"/>
        <w:gridCol w:w="4020"/>
      </w:tblGrid>
      <w:tr w:rsidR="000418EE" w14:paraId="6C7C3CA9" w14:textId="77777777" w:rsidTr="00D25398">
        <w:tc>
          <w:tcPr>
            <w:tcW w:w="8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6FDC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              Счет №  99 «Прибыли или убытки»                    К                            </w:t>
            </w:r>
          </w:p>
        </w:tc>
      </w:tr>
      <w:tr w:rsidR="000418EE" w14:paraId="7E261C09" w14:textId="77777777" w:rsidTr="00D25398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1541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542D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07E8A823" w14:textId="77777777" w:rsidTr="00D25398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6F5F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4AC8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6339489F" w14:textId="77777777" w:rsidTr="00D25398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F327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C7A0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1815690E" w14:textId="77777777" w:rsidTr="00D25398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F393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12E3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495A5727" w14:textId="77777777" w:rsidTr="00D25398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08B8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2B06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11FF1969" w14:textId="77777777" w:rsidTr="00D25398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4212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6A47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20F08F85" w14:textId="77777777" w:rsidTr="00D25398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8F0A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2775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26EAD0A2" w14:textId="77777777" w:rsidTr="00D25398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ADE5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F617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  <w:tr w:rsidR="000418EE" w14:paraId="28DC5699" w14:textId="77777777" w:rsidTr="00D25398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AF7F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 Д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4A0B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 К</w:t>
            </w:r>
          </w:p>
        </w:tc>
      </w:tr>
      <w:tr w:rsidR="000418EE" w14:paraId="0B95565E" w14:textId="77777777" w:rsidTr="00D25398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F3D1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504D" w14:textId="77777777" w:rsidR="000418EE" w:rsidRDefault="000418EE" w:rsidP="00D25398">
            <w:pPr>
              <w:keepNext/>
              <w:ind w:right="-5"/>
              <w:rPr>
                <w:sz w:val="28"/>
                <w:szCs w:val="28"/>
              </w:rPr>
            </w:pPr>
          </w:p>
        </w:tc>
      </w:tr>
    </w:tbl>
    <w:p w14:paraId="7B1F170E" w14:textId="77777777" w:rsidR="000418EE" w:rsidRDefault="000418EE" w:rsidP="000418EE">
      <w:pPr>
        <w:keepNext/>
        <w:ind w:left="360" w:right="-5"/>
        <w:rPr>
          <w:sz w:val="28"/>
          <w:szCs w:val="28"/>
        </w:rPr>
      </w:pPr>
    </w:p>
    <w:p w14:paraId="72C47C27" w14:textId="77777777" w:rsidR="000418EE" w:rsidRDefault="000418EE" w:rsidP="000418EE">
      <w:pPr>
        <w:keepNext/>
        <w:ind w:left="3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proofErr w:type="spellStart"/>
      <w:r>
        <w:rPr>
          <w:b/>
          <w:sz w:val="28"/>
          <w:szCs w:val="28"/>
        </w:rPr>
        <w:t>Оборотно</w:t>
      </w:r>
      <w:proofErr w:type="spellEnd"/>
      <w:r>
        <w:rPr>
          <w:b/>
          <w:sz w:val="28"/>
          <w:szCs w:val="28"/>
        </w:rPr>
        <w:t xml:space="preserve"> - сальдовая  ведомость по синтетическим счетам.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6"/>
        <w:gridCol w:w="1220"/>
        <w:gridCol w:w="1213"/>
        <w:gridCol w:w="1224"/>
        <w:gridCol w:w="1216"/>
        <w:gridCol w:w="1072"/>
        <w:gridCol w:w="984"/>
      </w:tblGrid>
      <w:tr w:rsidR="000418EE" w14:paraId="55A6E527" w14:textId="77777777" w:rsidTr="00927B56">
        <w:trPr>
          <w:tblHeader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DEF9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и наименование синтетических счетов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EB91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тки на начало </w:t>
            </w:r>
          </w:p>
          <w:p w14:paraId="3A2B1648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.02. 20__г.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A4B2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ы за февраль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00A7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ки на 01.03.20__г.</w:t>
            </w:r>
          </w:p>
        </w:tc>
      </w:tr>
      <w:tr w:rsidR="000418EE" w14:paraId="1383908F" w14:textId="77777777" w:rsidTr="00927B56">
        <w:trPr>
          <w:tblHeader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E4E0" w14:textId="77777777" w:rsidR="000418EE" w:rsidRDefault="000418EE" w:rsidP="00D25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722B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Д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9AC9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К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EF94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Д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E372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6EB9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6EAC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</w:t>
            </w:r>
          </w:p>
        </w:tc>
      </w:tr>
      <w:tr w:rsidR="000418EE" w14:paraId="368C3831" w14:textId="77777777" w:rsidTr="00927B56">
        <w:trPr>
          <w:tblHeader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69C8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0175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E39C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A60C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F40D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5A75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1C22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</w:tr>
      <w:tr w:rsidR="000418EE" w14:paraId="0329673C" w14:textId="77777777" w:rsidTr="00927B56">
        <w:trPr>
          <w:tblHeader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82BF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B627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A4B2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3927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43A3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C670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C20E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</w:tr>
      <w:tr w:rsidR="000418EE" w14:paraId="0773411F" w14:textId="77777777" w:rsidTr="00927B56">
        <w:trPr>
          <w:tblHeader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1B99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9C45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CBD3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1F71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F7F6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5DE8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2FF8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</w:tr>
      <w:tr w:rsidR="000418EE" w14:paraId="76059C3F" w14:textId="77777777" w:rsidTr="00927B56">
        <w:trPr>
          <w:tblHeader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0339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8E0D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7BBE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D49B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1B12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566E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B272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</w:tr>
      <w:tr w:rsidR="000418EE" w14:paraId="5CD98D8F" w14:textId="77777777" w:rsidTr="00927B56">
        <w:trPr>
          <w:tblHeader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1F1D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69AF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49B8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0E76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6696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584B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10E3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</w:tr>
      <w:tr w:rsidR="000418EE" w14:paraId="60D357B8" w14:textId="77777777" w:rsidTr="00927B56">
        <w:trPr>
          <w:tblHeader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9087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3BE5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AA83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5A20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6519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6A71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3C48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</w:tr>
      <w:tr w:rsidR="000418EE" w14:paraId="6966F04E" w14:textId="77777777" w:rsidTr="00927B56">
        <w:trPr>
          <w:tblHeader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0536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BA83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21E3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C354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3A66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047E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1A68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</w:tr>
      <w:tr w:rsidR="000418EE" w14:paraId="5E83C1CB" w14:textId="77777777" w:rsidTr="00927B56">
        <w:trPr>
          <w:tblHeader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C916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2848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4373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5ED5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D2DE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5F0C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2560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</w:tr>
      <w:tr w:rsidR="000418EE" w14:paraId="526F9AF5" w14:textId="77777777" w:rsidTr="00927B56">
        <w:trPr>
          <w:tblHeader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7490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C720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F88F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48EF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E180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BBE6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3C94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</w:tr>
      <w:tr w:rsidR="000418EE" w14:paraId="047601C0" w14:textId="77777777" w:rsidTr="00927B56">
        <w:trPr>
          <w:tblHeader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94C1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6B3B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9C56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6A48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1A3C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2D9E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B442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</w:tr>
      <w:tr w:rsidR="000418EE" w14:paraId="1AC40354" w14:textId="77777777" w:rsidTr="00927B56">
        <w:trPr>
          <w:tblHeader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D7F3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5DC4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15E6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EF65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E389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E3B2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1735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</w:tr>
      <w:tr w:rsidR="000418EE" w14:paraId="782F241F" w14:textId="77777777" w:rsidTr="00927B56">
        <w:trPr>
          <w:tblHeader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7465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4074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5C10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94F2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FE86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4934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004B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</w:tr>
      <w:tr w:rsidR="000418EE" w14:paraId="2239470A" w14:textId="77777777" w:rsidTr="00927B56">
        <w:trPr>
          <w:tblHeader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AFE0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EC89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F42D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22DC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3AD2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6F85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0415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</w:tr>
      <w:tr w:rsidR="000418EE" w14:paraId="2B2154C8" w14:textId="77777777" w:rsidTr="00927B56">
        <w:trPr>
          <w:tblHeader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00F6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84EE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74B5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F9DA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FF93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B35F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1ED9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</w:tr>
      <w:tr w:rsidR="000418EE" w14:paraId="69C5948C" w14:textId="77777777" w:rsidTr="00927B56">
        <w:trPr>
          <w:tblHeader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5080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2227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2255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13EF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97CE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ADD4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5862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</w:tr>
      <w:tr w:rsidR="000418EE" w14:paraId="2269C4DC" w14:textId="77777777" w:rsidTr="00927B56">
        <w:trPr>
          <w:tblHeader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9CE5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D575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C24B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9A74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1A80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697A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6A61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</w:tr>
      <w:tr w:rsidR="000418EE" w14:paraId="13230924" w14:textId="77777777" w:rsidTr="00927B56">
        <w:trPr>
          <w:tblHeader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F98C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5098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9DCC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9F5C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56D4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C4A7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1900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</w:tr>
      <w:tr w:rsidR="000418EE" w14:paraId="7FCB8E43" w14:textId="77777777" w:rsidTr="00927B56">
        <w:trPr>
          <w:tblHeader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7289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BE0C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A8C0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B826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60F1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0745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B682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</w:tr>
      <w:tr w:rsidR="000418EE" w14:paraId="33796BAC" w14:textId="77777777" w:rsidTr="00927B56">
        <w:trPr>
          <w:tblHeader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960D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5859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3030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83F8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9589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9DCF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DD67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</w:tr>
    </w:tbl>
    <w:p w14:paraId="54246241" w14:textId="77777777" w:rsidR="000418EE" w:rsidRDefault="000418EE" w:rsidP="000418EE">
      <w:pPr>
        <w:keepNext/>
        <w:ind w:left="300"/>
        <w:rPr>
          <w:sz w:val="28"/>
          <w:szCs w:val="28"/>
        </w:rPr>
      </w:pPr>
    </w:p>
    <w:p w14:paraId="12DA2E02" w14:textId="77777777" w:rsidR="000418EE" w:rsidRDefault="000418EE" w:rsidP="000418EE">
      <w:pPr>
        <w:keepNext/>
        <w:ind w:left="300"/>
        <w:rPr>
          <w:b/>
          <w:sz w:val="28"/>
          <w:szCs w:val="28"/>
        </w:rPr>
      </w:pPr>
      <w:r>
        <w:rPr>
          <w:b/>
          <w:sz w:val="28"/>
          <w:szCs w:val="28"/>
        </w:rPr>
        <w:t>5.Шахматная оборотная ведомость.</w:t>
      </w:r>
    </w:p>
    <w:p w14:paraId="5723C6C3" w14:textId="77777777" w:rsidR="000418EE" w:rsidRDefault="000418EE" w:rsidP="000418EE">
      <w:pPr>
        <w:keepNext/>
        <w:ind w:left="300"/>
        <w:rPr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1"/>
        <w:gridCol w:w="589"/>
        <w:gridCol w:w="645"/>
        <w:gridCol w:w="719"/>
        <w:gridCol w:w="590"/>
        <w:gridCol w:w="685"/>
        <w:gridCol w:w="719"/>
        <w:gridCol w:w="645"/>
        <w:gridCol w:w="645"/>
        <w:gridCol w:w="645"/>
        <w:gridCol w:w="571"/>
        <w:gridCol w:w="709"/>
        <w:gridCol w:w="1012"/>
      </w:tblGrid>
      <w:tr w:rsidR="000418EE" w14:paraId="67BDD8DF" w14:textId="77777777" w:rsidTr="00D25398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FDFC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К</w:t>
            </w:r>
          </w:p>
          <w:p w14:paraId="45F8698A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  <w:p w14:paraId="65F5A76D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E7B4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4ED99578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F576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3FA073AD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9C74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72B8B121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32703886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3823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12B746D2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B14B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46B25D44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DD6F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732BBC18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14:paraId="6FDBDD93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5027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329FDCD5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AA1A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07756F4E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3F3BBE3B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AE6E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2C19995D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6D1D51BC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880B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52D0D374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304CF198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0FA4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45ADBBA1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3503DA0B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A791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  <w:p w14:paraId="32B96222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  <w:p w14:paraId="0CF680F4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ету</w:t>
            </w:r>
          </w:p>
        </w:tc>
      </w:tr>
      <w:tr w:rsidR="000418EE" w14:paraId="15F8686A" w14:textId="77777777" w:rsidTr="00D25398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C0BE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1E304225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4881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4625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C5A4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1A5D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504F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972E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8731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4794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DE72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818B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B24D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F0BE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</w:tr>
      <w:tr w:rsidR="000418EE" w14:paraId="4ABEA897" w14:textId="77777777" w:rsidTr="00D25398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779B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735B71FD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9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DA58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16F1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057F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D359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BAB3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35CC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CBF8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C27B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DD45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922E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E120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708E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</w:tr>
      <w:tr w:rsidR="000418EE" w14:paraId="41562AA8" w14:textId="77777777" w:rsidTr="00D25398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7AC1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03B0060C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BC39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A395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72E8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F7CA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BB21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A40E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5000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0290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5B1B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D9FA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0404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F023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</w:tr>
      <w:tr w:rsidR="000418EE" w14:paraId="4C82CDF5" w14:textId="77777777" w:rsidTr="00D25398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54DC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5E574FFD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9578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0067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20CC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007D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85BD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84B1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5CC1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4BE2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C291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07A0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5287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D0DF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</w:tr>
      <w:tr w:rsidR="000418EE" w14:paraId="23BC0B75" w14:textId="77777777" w:rsidTr="00D25398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0CC4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6F0A9018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E135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64BA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0F6F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FA55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3CA9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F88F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65A3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CFF9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27F2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5A5D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7E66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D603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</w:tr>
      <w:tr w:rsidR="000418EE" w14:paraId="6DA232D4" w14:textId="77777777" w:rsidTr="00D25398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3D3B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0A09BCFB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93AC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EE3E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9018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E52D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BDDF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FBA4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7E11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5AED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D63F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DF71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D77E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EB71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</w:tr>
      <w:tr w:rsidR="000418EE" w14:paraId="60203AA1" w14:textId="77777777" w:rsidTr="00D25398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D49F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3CDD96ED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E0A9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86B6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F3B8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C091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7C01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F99E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18A3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F0F8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2613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616B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40C0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01C1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</w:tr>
      <w:tr w:rsidR="000418EE" w14:paraId="34738357" w14:textId="77777777" w:rsidTr="00D25398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1385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14:paraId="7FD7B7C5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F455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2CC7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CE93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8FAD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DB7A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CC49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D4C0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A77B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22CD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FBE5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6FD6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30F1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</w:tr>
      <w:tr w:rsidR="000418EE" w14:paraId="28E5CD56" w14:textId="77777777" w:rsidTr="00D25398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68C3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7BF9D79A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3C30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C00D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788E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C484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C921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D446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60BE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0E4C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5911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CABF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FEF7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340E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</w:tr>
      <w:tr w:rsidR="000418EE" w14:paraId="52CE3D82" w14:textId="77777777" w:rsidTr="00D25398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2454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7A9553F3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7C46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71F5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8665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819E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7BB2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015A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C18B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E842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01FF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5B31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528C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A658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</w:tr>
      <w:tr w:rsidR="000418EE" w14:paraId="261598AC" w14:textId="77777777" w:rsidTr="00D25398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7F44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0C9121C8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9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B379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FD2C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877C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5552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0A3F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FC76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1229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79D3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5FB4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643E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6EEB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29C0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</w:tr>
      <w:tr w:rsidR="000418EE" w14:paraId="514BDBF4" w14:textId="77777777" w:rsidTr="00D25398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C3DF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70FCFD21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C0E4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C5DD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A3BA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D462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AE30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2134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C9D1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2F92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A2F1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EC83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4C2F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84CF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</w:tr>
      <w:tr w:rsidR="000418EE" w14:paraId="6FDAA709" w14:textId="77777777" w:rsidTr="00D25398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08EA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0E5CDAB8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72ED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BCC5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C720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16AE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D505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096A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173B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DF3D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18D3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458D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DF1C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E114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</w:tr>
      <w:tr w:rsidR="000418EE" w14:paraId="542E6A5C" w14:textId="77777777" w:rsidTr="00D25398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FE41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</w:t>
            </w:r>
          </w:p>
          <w:p w14:paraId="6894D25C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у</w:t>
            </w:r>
          </w:p>
          <w:p w14:paraId="30570FF4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D923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D0DB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43CA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7B3F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D1B7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2B4D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104D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1FF4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C681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2E29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B8EF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5AB9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</w:tr>
    </w:tbl>
    <w:p w14:paraId="13B32EB4" w14:textId="77777777" w:rsidR="000418EE" w:rsidRDefault="000418EE" w:rsidP="000418EE">
      <w:pPr>
        <w:keepNext/>
        <w:ind w:left="300"/>
        <w:rPr>
          <w:sz w:val="28"/>
          <w:szCs w:val="28"/>
        </w:rPr>
      </w:pPr>
    </w:p>
    <w:p w14:paraId="5C137CB7" w14:textId="77777777" w:rsidR="000418EE" w:rsidRDefault="000418EE" w:rsidP="000418EE">
      <w:pPr>
        <w:keepNext/>
        <w:ind w:left="300"/>
        <w:rPr>
          <w:b/>
          <w:sz w:val="28"/>
          <w:szCs w:val="28"/>
        </w:rPr>
      </w:pPr>
      <w:r>
        <w:rPr>
          <w:b/>
          <w:sz w:val="28"/>
          <w:szCs w:val="28"/>
        </w:rPr>
        <w:t>6. Баланс предприятия на 01.03.20__г.</w:t>
      </w:r>
    </w:p>
    <w:p w14:paraId="72A463B3" w14:textId="77777777" w:rsidR="000418EE" w:rsidRDefault="000418EE" w:rsidP="000418EE">
      <w:pPr>
        <w:keepNext/>
        <w:ind w:left="300"/>
        <w:rPr>
          <w:sz w:val="28"/>
          <w:szCs w:val="28"/>
        </w:rPr>
      </w:pP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1767"/>
        <w:gridCol w:w="3150"/>
        <w:gridCol w:w="1524"/>
      </w:tblGrid>
      <w:tr w:rsidR="000418EE" w14:paraId="14F1A59F" w14:textId="77777777" w:rsidTr="00D25398"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C776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Актив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B00B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55FD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Пасси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8308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0418EE" w14:paraId="0BAB3B5D" w14:textId="77777777" w:rsidTr="00D25398"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84D4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58D3781B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43B37B66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5791DEDB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121F597E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57B8F9C2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6E527026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6BA5587D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4140A8D3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68997267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61C6CBC2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2283B25C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315E47F1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08FABE33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165F4F3F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  <w:p w14:paraId="616FD783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9C33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21AD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B8D4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</w:tr>
      <w:tr w:rsidR="000418EE" w14:paraId="67D08A8D" w14:textId="77777777" w:rsidTr="00D25398"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27EB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Балан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37A2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012B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Баланс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94C2" w14:textId="77777777" w:rsidR="000418EE" w:rsidRDefault="000418EE" w:rsidP="00D25398">
            <w:pPr>
              <w:keepNext/>
              <w:rPr>
                <w:sz w:val="28"/>
                <w:szCs w:val="28"/>
              </w:rPr>
            </w:pPr>
          </w:p>
        </w:tc>
      </w:tr>
    </w:tbl>
    <w:p w14:paraId="46602647" w14:textId="77777777" w:rsidR="000418EE" w:rsidRDefault="000418EE" w:rsidP="000418EE">
      <w:pPr>
        <w:keepNext/>
        <w:jc w:val="both"/>
        <w:rPr>
          <w:b/>
          <w:sz w:val="28"/>
          <w:szCs w:val="28"/>
        </w:rPr>
      </w:pPr>
    </w:p>
    <w:p w14:paraId="090DC5D2" w14:textId="77777777" w:rsidR="00907139" w:rsidRPr="00C55FEF" w:rsidRDefault="00907139" w:rsidP="00907139">
      <w:pPr>
        <w:widowControl/>
        <w:autoSpaceDE/>
        <w:autoSpaceDN/>
        <w:adjustRightInd/>
        <w:textAlignment w:val="baseline"/>
        <w:rPr>
          <w:b/>
          <w:bCs/>
          <w:sz w:val="28"/>
          <w:szCs w:val="28"/>
        </w:rPr>
      </w:pPr>
    </w:p>
    <w:sectPr w:rsidR="00907139" w:rsidRPr="00C55FEF" w:rsidSect="004C00D4">
      <w:headerReference w:type="first" r:id="rId9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3EFB1" w14:textId="77777777" w:rsidR="007F0131" w:rsidRDefault="007F0131" w:rsidP="0062184F">
      <w:r>
        <w:separator/>
      </w:r>
    </w:p>
  </w:endnote>
  <w:endnote w:type="continuationSeparator" w:id="0">
    <w:p w14:paraId="36569143" w14:textId="77777777" w:rsidR="007F0131" w:rsidRDefault="007F0131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31D2D" w14:textId="77777777" w:rsidR="007F0131" w:rsidRDefault="007F0131" w:rsidP="0062184F">
      <w:r>
        <w:separator/>
      </w:r>
    </w:p>
  </w:footnote>
  <w:footnote w:type="continuationSeparator" w:id="0">
    <w:p w14:paraId="4F151E41" w14:textId="77777777" w:rsidR="007F0131" w:rsidRDefault="007F0131" w:rsidP="0062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345135" w14:paraId="53DA8907" w14:textId="77777777" w:rsidTr="007246C7">
      <w:tc>
        <w:tcPr>
          <w:tcW w:w="4656" w:type="dxa"/>
        </w:tcPr>
        <w:p w14:paraId="605FB6D8" w14:textId="15582600" w:rsidR="00345135" w:rsidRPr="001C279F" w:rsidRDefault="00345135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345135" w:rsidRPr="001C279F" w:rsidRDefault="00345135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345135" w:rsidRDefault="0034513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3757A"/>
    <w:multiLevelType w:val="multilevel"/>
    <w:tmpl w:val="267CBF10"/>
    <w:lvl w:ilvl="0">
      <w:start w:val="4"/>
      <w:numFmt w:val="decimal"/>
      <w:lvlText w:val="%1"/>
      <w:lvlJc w:val="left"/>
      <w:pPr>
        <w:ind w:left="738" w:hanging="420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738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261F2F4D"/>
    <w:multiLevelType w:val="hybridMultilevel"/>
    <w:tmpl w:val="912E1510"/>
    <w:lvl w:ilvl="0" w:tplc="629C8220">
      <w:numFmt w:val="bullet"/>
      <w:lvlText w:val="-"/>
      <w:lvlJc w:val="left"/>
      <w:pPr>
        <w:ind w:left="10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1CB65C">
      <w:numFmt w:val="bullet"/>
      <w:lvlText w:val="•"/>
      <w:lvlJc w:val="left"/>
      <w:pPr>
        <w:ind w:left="1992" w:hanging="140"/>
      </w:pPr>
      <w:rPr>
        <w:rFonts w:hint="default"/>
        <w:lang w:val="ru-RU" w:eastAsia="en-US" w:bidi="ar-SA"/>
      </w:rPr>
    </w:lvl>
    <w:lvl w:ilvl="2" w:tplc="63DC6FBA">
      <w:numFmt w:val="bullet"/>
      <w:lvlText w:val="•"/>
      <w:lvlJc w:val="left"/>
      <w:pPr>
        <w:ind w:left="2944" w:hanging="140"/>
      </w:pPr>
      <w:rPr>
        <w:rFonts w:hint="default"/>
        <w:lang w:val="ru-RU" w:eastAsia="en-US" w:bidi="ar-SA"/>
      </w:rPr>
    </w:lvl>
    <w:lvl w:ilvl="3" w:tplc="9C2E38E0">
      <w:numFmt w:val="bullet"/>
      <w:lvlText w:val="•"/>
      <w:lvlJc w:val="left"/>
      <w:pPr>
        <w:ind w:left="3896" w:hanging="140"/>
      </w:pPr>
      <w:rPr>
        <w:rFonts w:hint="default"/>
        <w:lang w:val="ru-RU" w:eastAsia="en-US" w:bidi="ar-SA"/>
      </w:rPr>
    </w:lvl>
    <w:lvl w:ilvl="4" w:tplc="7A5EDA96">
      <w:numFmt w:val="bullet"/>
      <w:lvlText w:val="•"/>
      <w:lvlJc w:val="left"/>
      <w:pPr>
        <w:ind w:left="4848" w:hanging="140"/>
      </w:pPr>
      <w:rPr>
        <w:rFonts w:hint="default"/>
        <w:lang w:val="ru-RU" w:eastAsia="en-US" w:bidi="ar-SA"/>
      </w:rPr>
    </w:lvl>
    <w:lvl w:ilvl="5" w:tplc="4E127E90">
      <w:numFmt w:val="bullet"/>
      <w:lvlText w:val="•"/>
      <w:lvlJc w:val="left"/>
      <w:pPr>
        <w:ind w:left="5800" w:hanging="140"/>
      </w:pPr>
      <w:rPr>
        <w:rFonts w:hint="default"/>
        <w:lang w:val="ru-RU" w:eastAsia="en-US" w:bidi="ar-SA"/>
      </w:rPr>
    </w:lvl>
    <w:lvl w:ilvl="6" w:tplc="CC78A74E">
      <w:numFmt w:val="bullet"/>
      <w:lvlText w:val="•"/>
      <w:lvlJc w:val="left"/>
      <w:pPr>
        <w:ind w:left="6752" w:hanging="140"/>
      </w:pPr>
      <w:rPr>
        <w:rFonts w:hint="default"/>
        <w:lang w:val="ru-RU" w:eastAsia="en-US" w:bidi="ar-SA"/>
      </w:rPr>
    </w:lvl>
    <w:lvl w:ilvl="7" w:tplc="0434A428">
      <w:numFmt w:val="bullet"/>
      <w:lvlText w:val="•"/>
      <w:lvlJc w:val="left"/>
      <w:pPr>
        <w:ind w:left="7704" w:hanging="140"/>
      </w:pPr>
      <w:rPr>
        <w:rFonts w:hint="default"/>
        <w:lang w:val="ru-RU" w:eastAsia="en-US" w:bidi="ar-SA"/>
      </w:rPr>
    </w:lvl>
    <w:lvl w:ilvl="8" w:tplc="199E1B96">
      <w:numFmt w:val="bullet"/>
      <w:lvlText w:val="•"/>
      <w:lvlJc w:val="left"/>
      <w:pPr>
        <w:ind w:left="8656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33515F88"/>
    <w:multiLevelType w:val="multilevel"/>
    <w:tmpl w:val="63BA3D5A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388D259F"/>
    <w:multiLevelType w:val="hybridMultilevel"/>
    <w:tmpl w:val="02C6D64A"/>
    <w:lvl w:ilvl="0" w:tplc="7FFC645E">
      <w:start w:val="1"/>
      <w:numFmt w:val="decimal"/>
      <w:suff w:val="space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26703"/>
    <w:multiLevelType w:val="hybridMultilevel"/>
    <w:tmpl w:val="7110025C"/>
    <w:lvl w:ilvl="0" w:tplc="C772E38E">
      <w:start w:val="1"/>
      <w:numFmt w:val="decimal"/>
      <w:pStyle w:val="3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948AC"/>
    <w:multiLevelType w:val="hybridMultilevel"/>
    <w:tmpl w:val="53069F88"/>
    <w:lvl w:ilvl="0" w:tplc="AA482CF0">
      <w:numFmt w:val="bullet"/>
      <w:lvlText w:val="-"/>
      <w:lvlJc w:val="left"/>
      <w:pPr>
        <w:ind w:left="3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366B18">
      <w:numFmt w:val="bullet"/>
      <w:lvlText w:val="•"/>
      <w:lvlJc w:val="left"/>
      <w:pPr>
        <w:ind w:left="1344" w:hanging="140"/>
      </w:pPr>
      <w:rPr>
        <w:rFonts w:hint="default"/>
        <w:lang w:val="ru-RU" w:eastAsia="en-US" w:bidi="ar-SA"/>
      </w:rPr>
    </w:lvl>
    <w:lvl w:ilvl="2" w:tplc="F23ED564">
      <w:numFmt w:val="bullet"/>
      <w:lvlText w:val="•"/>
      <w:lvlJc w:val="left"/>
      <w:pPr>
        <w:ind w:left="2368" w:hanging="140"/>
      </w:pPr>
      <w:rPr>
        <w:rFonts w:hint="default"/>
        <w:lang w:val="ru-RU" w:eastAsia="en-US" w:bidi="ar-SA"/>
      </w:rPr>
    </w:lvl>
    <w:lvl w:ilvl="3" w:tplc="15640268">
      <w:numFmt w:val="bullet"/>
      <w:lvlText w:val="•"/>
      <w:lvlJc w:val="left"/>
      <w:pPr>
        <w:ind w:left="3392" w:hanging="140"/>
      </w:pPr>
      <w:rPr>
        <w:rFonts w:hint="default"/>
        <w:lang w:val="ru-RU" w:eastAsia="en-US" w:bidi="ar-SA"/>
      </w:rPr>
    </w:lvl>
    <w:lvl w:ilvl="4" w:tplc="8F647AE4">
      <w:numFmt w:val="bullet"/>
      <w:lvlText w:val="•"/>
      <w:lvlJc w:val="left"/>
      <w:pPr>
        <w:ind w:left="4416" w:hanging="140"/>
      </w:pPr>
      <w:rPr>
        <w:rFonts w:hint="default"/>
        <w:lang w:val="ru-RU" w:eastAsia="en-US" w:bidi="ar-SA"/>
      </w:rPr>
    </w:lvl>
    <w:lvl w:ilvl="5" w:tplc="1EA4D1F4">
      <w:numFmt w:val="bullet"/>
      <w:lvlText w:val="•"/>
      <w:lvlJc w:val="left"/>
      <w:pPr>
        <w:ind w:left="5440" w:hanging="140"/>
      </w:pPr>
      <w:rPr>
        <w:rFonts w:hint="default"/>
        <w:lang w:val="ru-RU" w:eastAsia="en-US" w:bidi="ar-SA"/>
      </w:rPr>
    </w:lvl>
    <w:lvl w:ilvl="6" w:tplc="20A22DF8">
      <w:numFmt w:val="bullet"/>
      <w:lvlText w:val="•"/>
      <w:lvlJc w:val="left"/>
      <w:pPr>
        <w:ind w:left="6464" w:hanging="140"/>
      </w:pPr>
      <w:rPr>
        <w:rFonts w:hint="default"/>
        <w:lang w:val="ru-RU" w:eastAsia="en-US" w:bidi="ar-SA"/>
      </w:rPr>
    </w:lvl>
    <w:lvl w:ilvl="7" w:tplc="00B8F210">
      <w:numFmt w:val="bullet"/>
      <w:lvlText w:val="•"/>
      <w:lvlJc w:val="left"/>
      <w:pPr>
        <w:ind w:left="7488" w:hanging="140"/>
      </w:pPr>
      <w:rPr>
        <w:rFonts w:hint="default"/>
        <w:lang w:val="ru-RU" w:eastAsia="en-US" w:bidi="ar-SA"/>
      </w:rPr>
    </w:lvl>
    <w:lvl w:ilvl="8" w:tplc="FECA330C">
      <w:numFmt w:val="bullet"/>
      <w:lvlText w:val="•"/>
      <w:lvlJc w:val="left"/>
      <w:pPr>
        <w:ind w:left="8512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786A3F49"/>
    <w:multiLevelType w:val="multilevel"/>
    <w:tmpl w:val="31FE5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428EF"/>
    <w:multiLevelType w:val="multilevel"/>
    <w:tmpl w:val="525C1E52"/>
    <w:lvl w:ilvl="0">
      <w:start w:val="1"/>
      <w:numFmt w:val="upperRoman"/>
      <w:lvlText w:val="%1."/>
      <w:lvlJc w:val="left"/>
      <w:pPr>
        <w:ind w:left="532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58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18" w:hanging="4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10" w:hanging="4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60" w:hanging="4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10" w:hanging="4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4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46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0ECC"/>
    <w:rsid w:val="00007A82"/>
    <w:rsid w:val="000124B1"/>
    <w:rsid w:val="0002160E"/>
    <w:rsid w:val="00034E55"/>
    <w:rsid w:val="00037B4C"/>
    <w:rsid w:val="000418EE"/>
    <w:rsid w:val="0004471F"/>
    <w:rsid w:val="00051B98"/>
    <w:rsid w:val="00054EB0"/>
    <w:rsid w:val="000637BB"/>
    <w:rsid w:val="00063E7E"/>
    <w:rsid w:val="0007389F"/>
    <w:rsid w:val="00075A53"/>
    <w:rsid w:val="0008512D"/>
    <w:rsid w:val="00093E7F"/>
    <w:rsid w:val="000A3E56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2BBA"/>
    <w:rsid w:val="00155312"/>
    <w:rsid w:val="0016185E"/>
    <w:rsid w:val="00163C66"/>
    <w:rsid w:val="00176E60"/>
    <w:rsid w:val="001927E1"/>
    <w:rsid w:val="001A5FCA"/>
    <w:rsid w:val="001B4F05"/>
    <w:rsid w:val="001B5A2C"/>
    <w:rsid w:val="001C3053"/>
    <w:rsid w:val="001D2B38"/>
    <w:rsid w:val="001D594E"/>
    <w:rsid w:val="001E46D0"/>
    <w:rsid w:val="002035A1"/>
    <w:rsid w:val="0021247C"/>
    <w:rsid w:val="002160E8"/>
    <w:rsid w:val="00217A61"/>
    <w:rsid w:val="002205E0"/>
    <w:rsid w:val="00234DBC"/>
    <w:rsid w:val="0024782D"/>
    <w:rsid w:val="00266CE2"/>
    <w:rsid w:val="00272D10"/>
    <w:rsid w:val="00277816"/>
    <w:rsid w:val="00284976"/>
    <w:rsid w:val="002873E0"/>
    <w:rsid w:val="00287497"/>
    <w:rsid w:val="002A5EC1"/>
    <w:rsid w:val="002B165C"/>
    <w:rsid w:val="002B6D5B"/>
    <w:rsid w:val="003005EE"/>
    <w:rsid w:val="00300C92"/>
    <w:rsid w:val="003140AC"/>
    <w:rsid w:val="003144A1"/>
    <w:rsid w:val="00322E85"/>
    <w:rsid w:val="003329F3"/>
    <w:rsid w:val="00333618"/>
    <w:rsid w:val="003343BC"/>
    <w:rsid w:val="003379FC"/>
    <w:rsid w:val="003430B1"/>
    <w:rsid w:val="00345135"/>
    <w:rsid w:val="00346F69"/>
    <w:rsid w:val="00350B1A"/>
    <w:rsid w:val="00352FA3"/>
    <w:rsid w:val="00364701"/>
    <w:rsid w:val="003822FD"/>
    <w:rsid w:val="003833E6"/>
    <w:rsid w:val="003839FD"/>
    <w:rsid w:val="003877AC"/>
    <w:rsid w:val="00390B11"/>
    <w:rsid w:val="003A597D"/>
    <w:rsid w:val="003A5CF6"/>
    <w:rsid w:val="003B5122"/>
    <w:rsid w:val="003B625E"/>
    <w:rsid w:val="003E54F3"/>
    <w:rsid w:val="003E5CCF"/>
    <w:rsid w:val="003E6FAF"/>
    <w:rsid w:val="004035F1"/>
    <w:rsid w:val="004133EE"/>
    <w:rsid w:val="004217E6"/>
    <w:rsid w:val="004343F4"/>
    <w:rsid w:val="004352C2"/>
    <w:rsid w:val="00447A4D"/>
    <w:rsid w:val="0045497D"/>
    <w:rsid w:val="00463163"/>
    <w:rsid w:val="00465A4B"/>
    <w:rsid w:val="00467F02"/>
    <w:rsid w:val="00490586"/>
    <w:rsid w:val="004A6583"/>
    <w:rsid w:val="004A69EF"/>
    <w:rsid w:val="004B02A1"/>
    <w:rsid w:val="004B7C5D"/>
    <w:rsid w:val="004C00D4"/>
    <w:rsid w:val="004D5199"/>
    <w:rsid w:val="004E41B4"/>
    <w:rsid w:val="004E65EB"/>
    <w:rsid w:val="004F2301"/>
    <w:rsid w:val="00503B96"/>
    <w:rsid w:val="0051343D"/>
    <w:rsid w:val="005210C1"/>
    <w:rsid w:val="00524E95"/>
    <w:rsid w:val="005349FB"/>
    <w:rsid w:val="005418F6"/>
    <w:rsid w:val="00542846"/>
    <w:rsid w:val="00550DC7"/>
    <w:rsid w:val="00565E4B"/>
    <w:rsid w:val="00576E4C"/>
    <w:rsid w:val="00577EBD"/>
    <w:rsid w:val="00581437"/>
    <w:rsid w:val="00583E41"/>
    <w:rsid w:val="005927F1"/>
    <w:rsid w:val="00593A53"/>
    <w:rsid w:val="005A12B5"/>
    <w:rsid w:val="005A3D33"/>
    <w:rsid w:val="005B609A"/>
    <w:rsid w:val="005C2407"/>
    <w:rsid w:val="005D6F04"/>
    <w:rsid w:val="005F672F"/>
    <w:rsid w:val="00611615"/>
    <w:rsid w:val="00612D4C"/>
    <w:rsid w:val="0062184F"/>
    <w:rsid w:val="0062237A"/>
    <w:rsid w:val="00632410"/>
    <w:rsid w:val="00632FB9"/>
    <w:rsid w:val="00636CD7"/>
    <w:rsid w:val="00641474"/>
    <w:rsid w:val="00642946"/>
    <w:rsid w:val="00656A8D"/>
    <w:rsid w:val="00663ED2"/>
    <w:rsid w:val="006838A6"/>
    <w:rsid w:val="006872A0"/>
    <w:rsid w:val="00695F50"/>
    <w:rsid w:val="0069677B"/>
    <w:rsid w:val="006A7A8F"/>
    <w:rsid w:val="006B6691"/>
    <w:rsid w:val="006B71EC"/>
    <w:rsid w:val="006B7DCF"/>
    <w:rsid w:val="006C23B1"/>
    <w:rsid w:val="006C3311"/>
    <w:rsid w:val="006D3245"/>
    <w:rsid w:val="006D3DA5"/>
    <w:rsid w:val="006E6D9A"/>
    <w:rsid w:val="006F0570"/>
    <w:rsid w:val="00705F21"/>
    <w:rsid w:val="00715B9B"/>
    <w:rsid w:val="00720F4F"/>
    <w:rsid w:val="007246C7"/>
    <w:rsid w:val="00725994"/>
    <w:rsid w:val="007302B0"/>
    <w:rsid w:val="00733973"/>
    <w:rsid w:val="00734DE1"/>
    <w:rsid w:val="00742B4A"/>
    <w:rsid w:val="00752A84"/>
    <w:rsid w:val="00760BF2"/>
    <w:rsid w:val="0076231D"/>
    <w:rsid w:val="00763D08"/>
    <w:rsid w:val="007728CD"/>
    <w:rsid w:val="00785163"/>
    <w:rsid w:val="007909AA"/>
    <w:rsid w:val="00793CB4"/>
    <w:rsid w:val="00795D26"/>
    <w:rsid w:val="007A1834"/>
    <w:rsid w:val="007A206C"/>
    <w:rsid w:val="007C6E74"/>
    <w:rsid w:val="007D0F14"/>
    <w:rsid w:val="007D1456"/>
    <w:rsid w:val="007F0131"/>
    <w:rsid w:val="00803AE5"/>
    <w:rsid w:val="00820FB2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FC5"/>
    <w:rsid w:val="00887041"/>
    <w:rsid w:val="008919BE"/>
    <w:rsid w:val="008A1D60"/>
    <w:rsid w:val="008B242B"/>
    <w:rsid w:val="008D7881"/>
    <w:rsid w:val="008F287F"/>
    <w:rsid w:val="00904685"/>
    <w:rsid w:val="00906FF3"/>
    <w:rsid w:val="00907139"/>
    <w:rsid w:val="00911F17"/>
    <w:rsid w:val="00912430"/>
    <w:rsid w:val="00927B56"/>
    <w:rsid w:val="009318E2"/>
    <w:rsid w:val="00937E3C"/>
    <w:rsid w:val="009510E0"/>
    <w:rsid w:val="00951625"/>
    <w:rsid w:val="00955618"/>
    <w:rsid w:val="00956473"/>
    <w:rsid w:val="00970CF3"/>
    <w:rsid w:val="00971904"/>
    <w:rsid w:val="00987BCE"/>
    <w:rsid w:val="0099075B"/>
    <w:rsid w:val="009A5F4B"/>
    <w:rsid w:val="009A710F"/>
    <w:rsid w:val="009B2240"/>
    <w:rsid w:val="009B3D79"/>
    <w:rsid w:val="009B4D57"/>
    <w:rsid w:val="009B5F9E"/>
    <w:rsid w:val="009B7497"/>
    <w:rsid w:val="009D077A"/>
    <w:rsid w:val="009D7FBC"/>
    <w:rsid w:val="009E3952"/>
    <w:rsid w:val="009E6DD7"/>
    <w:rsid w:val="009F0666"/>
    <w:rsid w:val="009F4AD6"/>
    <w:rsid w:val="009F6BA2"/>
    <w:rsid w:val="009F70D1"/>
    <w:rsid w:val="00A013F2"/>
    <w:rsid w:val="00A20AEC"/>
    <w:rsid w:val="00A226C3"/>
    <w:rsid w:val="00A247AD"/>
    <w:rsid w:val="00A62E8E"/>
    <w:rsid w:val="00A67C6B"/>
    <w:rsid w:val="00A76C73"/>
    <w:rsid w:val="00A8194C"/>
    <w:rsid w:val="00A82ADA"/>
    <w:rsid w:val="00A83EB4"/>
    <w:rsid w:val="00A84BA6"/>
    <w:rsid w:val="00A85F16"/>
    <w:rsid w:val="00A86C61"/>
    <w:rsid w:val="00A86EA6"/>
    <w:rsid w:val="00A917F7"/>
    <w:rsid w:val="00A96593"/>
    <w:rsid w:val="00AA1587"/>
    <w:rsid w:val="00AA1E78"/>
    <w:rsid w:val="00AA2A69"/>
    <w:rsid w:val="00AA5ABF"/>
    <w:rsid w:val="00AA5C07"/>
    <w:rsid w:val="00AC0A27"/>
    <w:rsid w:val="00AC2AC1"/>
    <w:rsid w:val="00AD259D"/>
    <w:rsid w:val="00AE4BCB"/>
    <w:rsid w:val="00AF221E"/>
    <w:rsid w:val="00B01035"/>
    <w:rsid w:val="00B06713"/>
    <w:rsid w:val="00B1390F"/>
    <w:rsid w:val="00B2396A"/>
    <w:rsid w:val="00B26279"/>
    <w:rsid w:val="00B335EA"/>
    <w:rsid w:val="00B35573"/>
    <w:rsid w:val="00B36100"/>
    <w:rsid w:val="00B47F66"/>
    <w:rsid w:val="00B55FE6"/>
    <w:rsid w:val="00BA700B"/>
    <w:rsid w:val="00BB2BBE"/>
    <w:rsid w:val="00BB60D5"/>
    <w:rsid w:val="00BD70BF"/>
    <w:rsid w:val="00BE7ACA"/>
    <w:rsid w:val="00BF1A3C"/>
    <w:rsid w:val="00BF3AB5"/>
    <w:rsid w:val="00C0402A"/>
    <w:rsid w:val="00C06E1B"/>
    <w:rsid w:val="00C234EF"/>
    <w:rsid w:val="00C251E2"/>
    <w:rsid w:val="00C3529F"/>
    <w:rsid w:val="00C46326"/>
    <w:rsid w:val="00C47681"/>
    <w:rsid w:val="00C50CB0"/>
    <w:rsid w:val="00C50E46"/>
    <w:rsid w:val="00C50E4D"/>
    <w:rsid w:val="00C537D2"/>
    <w:rsid w:val="00C565B0"/>
    <w:rsid w:val="00C5732D"/>
    <w:rsid w:val="00C61F84"/>
    <w:rsid w:val="00C740A6"/>
    <w:rsid w:val="00C951A7"/>
    <w:rsid w:val="00C95820"/>
    <w:rsid w:val="00CC7840"/>
    <w:rsid w:val="00CD15AE"/>
    <w:rsid w:val="00CD1C1F"/>
    <w:rsid w:val="00CD345A"/>
    <w:rsid w:val="00CF5E82"/>
    <w:rsid w:val="00CF6E38"/>
    <w:rsid w:val="00D0561A"/>
    <w:rsid w:val="00D20616"/>
    <w:rsid w:val="00D22BCE"/>
    <w:rsid w:val="00D35FCC"/>
    <w:rsid w:val="00D40968"/>
    <w:rsid w:val="00D427D6"/>
    <w:rsid w:val="00D56AB1"/>
    <w:rsid w:val="00D64158"/>
    <w:rsid w:val="00D643F7"/>
    <w:rsid w:val="00D65DDF"/>
    <w:rsid w:val="00D74E29"/>
    <w:rsid w:val="00D77877"/>
    <w:rsid w:val="00D85B93"/>
    <w:rsid w:val="00D87704"/>
    <w:rsid w:val="00D952A4"/>
    <w:rsid w:val="00DA21BF"/>
    <w:rsid w:val="00DE30F6"/>
    <w:rsid w:val="00E0264F"/>
    <w:rsid w:val="00E040BF"/>
    <w:rsid w:val="00E065D1"/>
    <w:rsid w:val="00E06D00"/>
    <w:rsid w:val="00E06FCA"/>
    <w:rsid w:val="00E10E5F"/>
    <w:rsid w:val="00E143E3"/>
    <w:rsid w:val="00E45F3B"/>
    <w:rsid w:val="00E52670"/>
    <w:rsid w:val="00E566D7"/>
    <w:rsid w:val="00E65615"/>
    <w:rsid w:val="00E67C6F"/>
    <w:rsid w:val="00E7655B"/>
    <w:rsid w:val="00E8478F"/>
    <w:rsid w:val="00E85DDB"/>
    <w:rsid w:val="00E8657C"/>
    <w:rsid w:val="00EB022E"/>
    <w:rsid w:val="00EB429C"/>
    <w:rsid w:val="00EC7B16"/>
    <w:rsid w:val="00ED2A19"/>
    <w:rsid w:val="00ED51CF"/>
    <w:rsid w:val="00EE12B1"/>
    <w:rsid w:val="00EE7E0A"/>
    <w:rsid w:val="00EF4262"/>
    <w:rsid w:val="00EF7412"/>
    <w:rsid w:val="00F017B3"/>
    <w:rsid w:val="00F01C3C"/>
    <w:rsid w:val="00F059D2"/>
    <w:rsid w:val="00F125C9"/>
    <w:rsid w:val="00F21917"/>
    <w:rsid w:val="00F26455"/>
    <w:rsid w:val="00F31E00"/>
    <w:rsid w:val="00F37D5F"/>
    <w:rsid w:val="00F42324"/>
    <w:rsid w:val="00F44CC4"/>
    <w:rsid w:val="00F571A4"/>
    <w:rsid w:val="00F7065A"/>
    <w:rsid w:val="00F70B9C"/>
    <w:rsid w:val="00F771D6"/>
    <w:rsid w:val="00F843AE"/>
    <w:rsid w:val="00F879A8"/>
    <w:rsid w:val="00F91535"/>
    <w:rsid w:val="00F951F0"/>
    <w:rsid w:val="00F967C3"/>
    <w:rsid w:val="00FA5905"/>
    <w:rsid w:val="00FB0F22"/>
    <w:rsid w:val="00FB5D8D"/>
    <w:rsid w:val="00FB772A"/>
    <w:rsid w:val="00FC0972"/>
    <w:rsid w:val="00FD7B3D"/>
    <w:rsid w:val="00FE0E34"/>
    <w:rsid w:val="00FF1403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1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907139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07139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,Конт-абзац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,Конт-абзац Знак"/>
    <w:basedOn w:val="a0"/>
    <w:link w:val="a3"/>
    <w:uiPriority w:val="1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nhideWhenUsed/>
    <w:rsid w:val="003B5122"/>
  </w:style>
  <w:style w:type="character" w:customStyle="1" w:styleId="ae">
    <w:name w:val="Текст сноски Знак"/>
    <w:basedOn w:val="a0"/>
    <w:link w:val="ad"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uiPriority w:val="99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1">
    <w:name w:val="Текст1"/>
    <w:basedOn w:val="a"/>
    <w:rsid w:val="00EE12B1"/>
    <w:pPr>
      <w:autoSpaceDE/>
      <w:autoSpaceDN/>
      <w:adjustRightInd/>
    </w:pPr>
    <w:rPr>
      <w:rFonts w:ascii="Courier New" w:hAnsi="Courier New"/>
    </w:rPr>
  </w:style>
  <w:style w:type="table" w:customStyle="1" w:styleId="12">
    <w:name w:val="Сетка таблицы1"/>
    <w:basedOn w:val="a1"/>
    <w:next w:val="a8"/>
    <w:uiPriority w:val="59"/>
    <w:rsid w:val="0071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71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aragraph">
    <w:name w:val="paragraph"/>
    <w:basedOn w:val="a"/>
    <w:rsid w:val="00F571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F571A4"/>
  </w:style>
  <w:style w:type="character" w:customStyle="1" w:styleId="eop">
    <w:name w:val="eop"/>
    <w:rsid w:val="00F571A4"/>
  </w:style>
  <w:style w:type="character" w:styleId="af1">
    <w:name w:val="Intense Emphasis"/>
    <w:uiPriority w:val="21"/>
    <w:qFormat/>
    <w:rsid w:val="00F571A4"/>
    <w:rPr>
      <w:i/>
      <w:iCs/>
      <w:color w:val="5B9BD5"/>
    </w:rPr>
  </w:style>
  <w:style w:type="character" w:customStyle="1" w:styleId="50">
    <w:name w:val="Заголовок 5 Знак"/>
    <w:basedOn w:val="a0"/>
    <w:link w:val="5"/>
    <w:rsid w:val="0090713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907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907139"/>
    <w:pPr>
      <w:spacing w:line="322" w:lineRule="exact"/>
      <w:ind w:firstLine="538"/>
      <w:jc w:val="both"/>
    </w:pPr>
    <w:rPr>
      <w:sz w:val="24"/>
      <w:szCs w:val="24"/>
    </w:rPr>
  </w:style>
  <w:style w:type="paragraph" w:customStyle="1" w:styleId="Style2">
    <w:name w:val="Style2"/>
    <w:basedOn w:val="a"/>
    <w:rsid w:val="00907139"/>
    <w:pPr>
      <w:spacing w:line="322" w:lineRule="exact"/>
      <w:ind w:hanging="533"/>
    </w:pPr>
    <w:rPr>
      <w:sz w:val="24"/>
      <w:szCs w:val="24"/>
    </w:rPr>
  </w:style>
  <w:style w:type="paragraph" w:customStyle="1" w:styleId="Style3">
    <w:name w:val="Style3"/>
    <w:basedOn w:val="a"/>
    <w:rsid w:val="00907139"/>
    <w:rPr>
      <w:sz w:val="24"/>
      <w:szCs w:val="24"/>
    </w:rPr>
  </w:style>
  <w:style w:type="paragraph" w:customStyle="1" w:styleId="Style5">
    <w:name w:val="Style5"/>
    <w:basedOn w:val="a"/>
    <w:rsid w:val="00907139"/>
    <w:rPr>
      <w:sz w:val="24"/>
      <w:szCs w:val="24"/>
    </w:rPr>
  </w:style>
  <w:style w:type="paragraph" w:customStyle="1" w:styleId="Style6">
    <w:name w:val="Style6"/>
    <w:basedOn w:val="a"/>
    <w:uiPriority w:val="99"/>
    <w:rsid w:val="00907139"/>
    <w:pPr>
      <w:spacing w:line="482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907139"/>
    <w:rPr>
      <w:sz w:val="24"/>
      <w:szCs w:val="24"/>
    </w:rPr>
  </w:style>
  <w:style w:type="character" w:customStyle="1" w:styleId="FontStyle11">
    <w:name w:val="Font Style11"/>
    <w:rsid w:val="00907139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sid w:val="0090713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sid w:val="0090713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90713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9071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907139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Body Text"/>
    <w:basedOn w:val="a"/>
    <w:link w:val="af3"/>
    <w:uiPriority w:val="1"/>
    <w:qFormat/>
    <w:rsid w:val="00907139"/>
    <w:pPr>
      <w:widowControl/>
      <w:autoSpaceDE/>
      <w:autoSpaceDN/>
      <w:adjustRightInd/>
      <w:spacing w:line="360" w:lineRule="auto"/>
      <w:jc w:val="both"/>
    </w:pPr>
    <w:rPr>
      <w:color w:val="003366"/>
      <w:sz w:val="28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907139"/>
    <w:rPr>
      <w:rFonts w:ascii="Times New Roman" w:eastAsia="Times New Roman" w:hAnsi="Times New Roman" w:cs="Times New Roman"/>
      <w:color w:val="003366"/>
      <w:sz w:val="28"/>
      <w:szCs w:val="24"/>
      <w:lang w:eastAsia="ru-RU"/>
    </w:rPr>
  </w:style>
  <w:style w:type="character" w:styleId="af4">
    <w:name w:val="Hyperlink"/>
    <w:uiPriority w:val="99"/>
    <w:unhideWhenUsed/>
    <w:rsid w:val="00907139"/>
    <w:rPr>
      <w:color w:val="0000FF"/>
      <w:u w:val="single"/>
    </w:rPr>
  </w:style>
  <w:style w:type="character" w:customStyle="1" w:styleId="FontStyle24">
    <w:name w:val="Font Style24"/>
    <w:uiPriority w:val="99"/>
    <w:rsid w:val="00907139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907139"/>
    <w:rPr>
      <w:rFonts w:ascii="Times New Roman" w:hAnsi="Times New Roman" w:cs="Times New Roman" w:hint="default"/>
      <w:b/>
      <w:bCs/>
      <w:sz w:val="24"/>
      <w:szCs w:val="24"/>
    </w:rPr>
  </w:style>
  <w:style w:type="paragraph" w:styleId="af5">
    <w:name w:val="Body Text Indent"/>
    <w:basedOn w:val="a"/>
    <w:link w:val="af6"/>
    <w:uiPriority w:val="99"/>
    <w:rsid w:val="00907139"/>
    <w:pPr>
      <w:spacing w:after="120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07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907139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907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90713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0713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907139"/>
  </w:style>
  <w:style w:type="paragraph" w:customStyle="1" w:styleId="af7">
    <w:name w:val="основной текст"/>
    <w:basedOn w:val="a"/>
    <w:uiPriority w:val="99"/>
    <w:rsid w:val="00907139"/>
    <w:pPr>
      <w:widowControl/>
      <w:autoSpaceDE/>
      <w:autoSpaceDN/>
      <w:adjustRightInd/>
    </w:pPr>
    <w:rPr>
      <w:sz w:val="24"/>
      <w:szCs w:val="24"/>
    </w:rPr>
  </w:style>
  <w:style w:type="character" w:customStyle="1" w:styleId="standart">
    <w:name w:val="standart"/>
    <w:rsid w:val="00907139"/>
    <w:rPr>
      <w:rFonts w:cs="Times New Roman"/>
    </w:rPr>
  </w:style>
  <w:style w:type="table" w:customStyle="1" w:styleId="24">
    <w:name w:val="Сетка таблицы2"/>
    <w:basedOn w:val="a1"/>
    <w:next w:val="a8"/>
    <w:uiPriority w:val="59"/>
    <w:rsid w:val="009071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qFormat/>
    <w:rsid w:val="00907139"/>
    <w:rPr>
      <w:i/>
      <w:iCs/>
    </w:rPr>
  </w:style>
  <w:style w:type="character" w:customStyle="1" w:styleId="spellingerror">
    <w:name w:val="spellingerror"/>
    <w:rsid w:val="00907139"/>
  </w:style>
  <w:style w:type="character" w:customStyle="1" w:styleId="FontStyle207">
    <w:name w:val="Font Style207"/>
    <w:rsid w:val="00907139"/>
    <w:rPr>
      <w:rFonts w:ascii="Times New Roman" w:hAnsi="Times New Roman" w:cs="Times New Roman"/>
      <w:sz w:val="16"/>
      <w:szCs w:val="16"/>
    </w:rPr>
  </w:style>
  <w:style w:type="character" w:customStyle="1" w:styleId="FontStyle208">
    <w:name w:val="Font Style208"/>
    <w:rsid w:val="00907139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1">
    <w:name w:val="Style41"/>
    <w:basedOn w:val="a"/>
    <w:qFormat/>
    <w:rsid w:val="00907139"/>
    <w:pPr>
      <w:spacing w:line="194" w:lineRule="exact"/>
    </w:pPr>
    <w:rPr>
      <w:sz w:val="24"/>
      <w:szCs w:val="24"/>
    </w:rPr>
  </w:style>
  <w:style w:type="paragraph" w:customStyle="1" w:styleId="13">
    <w:name w:val="Абзац списка1"/>
    <w:basedOn w:val="a"/>
    <w:qFormat/>
    <w:rsid w:val="00907139"/>
    <w:pPr>
      <w:widowControl/>
      <w:autoSpaceDE/>
      <w:autoSpaceDN/>
      <w:adjustRightInd/>
      <w:ind w:left="708"/>
    </w:pPr>
  </w:style>
  <w:style w:type="numbering" w:customStyle="1" w:styleId="14">
    <w:name w:val="Нет списка1"/>
    <w:next w:val="a2"/>
    <w:uiPriority w:val="99"/>
    <w:semiHidden/>
    <w:unhideWhenUsed/>
    <w:rsid w:val="00907139"/>
  </w:style>
  <w:style w:type="table" w:customStyle="1" w:styleId="34">
    <w:name w:val="Сетка таблицы3"/>
    <w:basedOn w:val="a1"/>
    <w:next w:val="a8"/>
    <w:uiPriority w:val="99"/>
    <w:rsid w:val="009071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rsid w:val="00907139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character" w:customStyle="1" w:styleId="apple-style-span">
    <w:name w:val="apple-style-span"/>
    <w:rsid w:val="00907139"/>
  </w:style>
  <w:style w:type="paragraph" w:customStyle="1" w:styleId="c6">
    <w:name w:val="c6"/>
    <w:basedOn w:val="a"/>
    <w:rsid w:val="009071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907139"/>
  </w:style>
  <w:style w:type="character" w:styleId="af9">
    <w:name w:val="Strong"/>
    <w:uiPriority w:val="22"/>
    <w:qFormat/>
    <w:rsid w:val="00907139"/>
    <w:rPr>
      <w:b/>
      <w:bCs/>
    </w:rPr>
  </w:style>
  <w:style w:type="paragraph" w:customStyle="1" w:styleId="western">
    <w:name w:val="western"/>
    <w:basedOn w:val="a"/>
    <w:rsid w:val="009071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basedOn w:val="a"/>
    <w:link w:val="afb"/>
    <w:uiPriority w:val="1"/>
    <w:qFormat/>
    <w:rsid w:val="00907139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fb">
    <w:name w:val="Без интервала Знак"/>
    <w:link w:val="afa"/>
    <w:uiPriority w:val="1"/>
    <w:rsid w:val="00907139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15">
    <w:name w:val="Обычный1"/>
    <w:rsid w:val="00907139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shortauthor">
    <w:name w:val="short_author"/>
    <w:rsid w:val="00907139"/>
  </w:style>
  <w:style w:type="character" w:customStyle="1" w:styleId="shortname">
    <w:name w:val="short_name"/>
    <w:rsid w:val="00907139"/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907139"/>
    <w:pPr>
      <w:widowControl/>
      <w:autoSpaceDE/>
      <w:autoSpaceDN/>
      <w:adjustRightInd/>
      <w:spacing w:line="259" w:lineRule="auto"/>
      <w:outlineLvl w:val="9"/>
    </w:pPr>
    <w:rPr>
      <w:rFonts w:ascii="Calibri Light" w:eastAsia="Times New Roman" w:hAnsi="Calibri Light" w:cs="Times New Roman"/>
      <w:color w:val="2E74B5"/>
    </w:rPr>
  </w:style>
  <w:style w:type="paragraph" w:styleId="25">
    <w:name w:val="toc 2"/>
    <w:basedOn w:val="a"/>
    <w:next w:val="a"/>
    <w:autoRedefine/>
    <w:uiPriority w:val="39"/>
    <w:unhideWhenUsed/>
    <w:rsid w:val="00907139"/>
    <w:pPr>
      <w:spacing w:after="100"/>
      <w:ind w:left="200"/>
    </w:pPr>
  </w:style>
  <w:style w:type="paragraph" w:styleId="17">
    <w:name w:val="toc 1"/>
    <w:basedOn w:val="a"/>
    <w:next w:val="a"/>
    <w:autoRedefine/>
    <w:uiPriority w:val="1"/>
    <w:unhideWhenUsed/>
    <w:qFormat/>
    <w:rsid w:val="00907139"/>
    <w:pPr>
      <w:tabs>
        <w:tab w:val="right" w:leader="dot" w:pos="9629"/>
      </w:tabs>
      <w:spacing w:after="120"/>
    </w:pPr>
  </w:style>
  <w:style w:type="paragraph" w:customStyle="1" w:styleId="31">
    <w:name w:val="Оглавление 31"/>
    <w:basedOn w:val="a"/>
    <w:next w:val="a"/>
    <w:autoRedefine/>
    <w:uiPriority w:val="39"/>
    <w:unhideWhenUsed/>
    <w:rsid w:val="00907139"/>
    <w:pPr>
      <w:widowControl/>
      <w:numPr>
        <w:numId w:val="1"/>
      </w:numPr>
      <w:autoSpaceDE/>
      <w:autoSpaceDN/>
      <w:adjustRightInd/>
      <w:spacing w:after="100" w:line="360" w:lineRule="auto"/>
      <w:ind w:left="296"/>
      <w:jc w:val="both"/>
    </w:pPr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7139"/>
    <w:pPr>
      <w:adjustRightInd/>
      <w:ind w:left="110"/>
    </w:pPr>
    <w:rPr>
      <w:sz w:val="22"/>
      <w:szCs w:val="22"/>
      <w:lang w:eastAsia="en-US"/>
    </w:rPr>
  </w:style>
  <w:style w:type="character" w:styleId="afc">
    <w:name w:val="annotation reference"/>
    <w:uiPriority w:val="99"/>
    <w:unhideWhenUsed/>
    <w:rsid w:val="00907139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907139"/>
  </w:style>
  <w:style w:type="character" w:customStyle="1" w:styleId="afe">
    <w:name w:val="Текст примечания Знак"/>
    <w:basedOn w:val="a0"/>
    <w:link w:val="afd"/>
    <w:uiPriority w:val="99"/>
    <w:rsid w:val="009071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unhideWhenUsed/>
    <w:rsid w:val="0090713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9071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0">
    <w:name w:val="Сетка таблицы11"/>
    <w:basedOn w:val="a1"/>
    <w:next w:val="a8"/>
    <w:uiPriority w:val="39"/>
    <w:rsid w:val="009071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071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50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fin.gov.ru/ru/document?id_4=3067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F6FC-94A7-4531-9F25-62A6C682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Высовень Александра Сергеевна</cp:lastModifiedBy>
  <cp:revision>5</cp:revision>
  <cp:lastPrinted>2022-08-11T08:19:00Z</cp:lastPrinted>
  <dcterms:created xsi:type="dcterms:W3CDTF">2026-06-05T12:10:00Z</dcterms:created>
  <dcterms:modified xsi:type="dcterms:W3CDTF">2026-06-08T06:33:00Z</dcterms:modified>
</cp:coreProperties>
</file>